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5C4015" w:rsidRPr="00C506F8" w:rsidRDefault="00F67B8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заседания м</w:t>
      </w:r>
      <w:r w:rsidR="005C4015" w:rsidRPr="00C506F8">
        <w:rPr>
          <w:sz w:val="28"/>
          <w:szCs w:val="28"/>
        </w:rPr>
        <w:t xml:space="preserve">ежведомственной рабочей группы </w:t>
      </w:r>
      <w:r w:rsidR="000625CA" w:rsidRPr="000625CA">
        <w:rPr>
          <w:sz w:val="28"/>
          <w:szCs w:val="28"/>
        </w:rPr>
        <w:t>по соблюдению платежной дисциплины и</w:t>
      </w:r>
      <w:r w:rsidR="005C4015" w:rsidRPr="00C506F8">
        <w:rPr>
          <w:sz w:val="28"/>
          <w:szCs w:val="28"/>
        </w:rPr>
        <w:t xml:space="preserve">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  <w:r w:rsidR="000625CA">
        <w:rPr>
          <w:sz w:val="28"/>
          <w:szCs w:val="28"/>
        </w:rPr>
        <w:t xml:space="preserve"> </w:t>
      </w:r>
      <w:bookmarkStart w:id="0" w:name="_GoBack"/>
      <w:bookmarkEnd w:id="0"/>
    </w:p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C506F8" w:rsidRDefault="00312A0A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970451" w:rsidRPr="00C506F8" w:rsidRDefault="00970451" w:rsidP="005C4015">
      <w:pPr>
        <w:jc w:val="center"/>
        <w:rPr>
          <w:sz w:val="28"/>
          <w:szCs w:val="28"/>
        </w:rPr>
      </w:pPr>
    </w:p>
    <w:p w:rsidR="005C4015" w:rsidRPr="00C506F8" w:rsidRDefault="00F3579A" w:rsidP="005C4015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1D3318">
        <w:rPr>
          <w:sz w:val="28"/>
          <w:szCs w:val="28"/>
        </w:rPr>
        <w:t>31.03</w:t>
      </w:r>
      <w:r w:rsidR="000E3F40">
        <w:rPr>
          <w:sz w:val="28"/>
          <w:szCs w:val="28"/>
        </w:rPr>
        <w:t>.2017</w:t>
      </w:r>
      <w:r w:rsidR="005C4015" w:rsidRPr="00C506F8">
        <w:rPr>
          <w:sz w:val="28"/>
          <w:szCs w:val="28"/>
        </w:rPr>
        <w:t xml:space="preserve"> № </w:t>
      </w:r>
      <w:r w:rsidR="001D3318">
        <w:rPr>
          <w:sz w:val="28"/>
          <w:szCs w:val="28"/>
        </w:rPr>
        <w:t>51</w:t>
      </w:r>
      <w:r w:rsidR="000E3F40">
        <w:rPr>
          <w:sz w:val="28"/>
          <w:szCs w:val="28"/>
        </w:rPr>
        <w:t>/17</w:t>
      </w:r>
      <w:r w:rsidR="00B05061" w:rsidRPr="00C506F8">
        <w:rPr>
          <w:sz w:val="28"/>
          <w:szCs w:val="28"/>
        </w:rPr>
        <w:t>-</w:t>
      </w:r>
      <w:r w:rsidR="001D3318">
        <w:rPr>
          <w:sz w:val="28"/>
          <w:szCs w:val="28"/>
        </w:rPr>
        <w:t>2</w:t>
      </w:r>
      <w:r w:rsidR="009B46E1">
        <w:rPr>
          <w:sz w:val="28"/>
          <w:szCs w:val="28"/>
        </w:rPr>
        <w:t>.04</w:t>
      </w:r>
    </w:p>
    <w:p w:rsidR="006D4F16" w:rsidRPr="00C506F8" w:rsidRDefault="006D4F16" w:rsidP="006D4F16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660458" w:rsidRDefault="0066045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1D3318" w:rsidRPr="002D6233" w:rsidTr="00F51D8B">
        <w:tc>
          <w:tcPr>
            <w:tcW w:w="4106" w:type="dxa"/>
            <w:shd w:val="clear" w:color="auto" w:fill="auto"/>
          </w:tcPr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Харитонова</w:t>
            </w:r>
          </w:p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Юлия Юрьевна</w:t>
            </w:r>
          </w:p>
        </w:tc>
        <w:tc>
          <w:tcPr>
            <w:tcW w:w="5239" w:type="dxa"/>
            <w:shd w:val="clear" w:color="auto" w:fill="auto"/>
          </w:tcPr>
          <w:p w:rsidR="001D3318" w:rsidRPr="002D6233" w:rsidRDefault="001D3318" w:rsidP="00BB7DC1">
            <w:pPr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Исполняющий обязанности 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1D3318" w:rsidRPr="002D6233" w:rsidRDefault="001D3318" w:rsidP="00BB7D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  <w:shd w:val="clear" w:color="auto" w:fill="auto"/>
          </w:tcPr>
          <w:p w:rsidR="001D3318" w:rsidRPr="002D6233" w:rsidRDefault="001D3318" w:rsidP="00BB7DC1">
            <w:pPr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Ющенко</w:t>
            </w:r>
          </w:p>
          <w:p w:rsidR="001D3318" w:rsidRPr="002D6233" w:rsidRDefault="001D3318" w:rsidP="00BB7DC1">
            <w:pPr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1D3318" w:rsidRPr="002D6233" w:rsidRDefault="001D3318" w:rsidP="00BB7DC1">
            <w:pPr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1D3318" w:rsidRPr="002D6233" w:rsidRDefault="001D3318" w:rsidP="00BB7D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  <w:shd w:val="clear" w:color="auto" w:fill="FFFFFF" w:themeFill="background1"/>
          </w:tcPr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D6233">
              <w:rPr>
                <w:sz w:val="28"/>
                <w:szCs w:val="28"/>
              </w:rPr>
              <w:t>Абламонов</w:t>
            </w:r>
            <w:proofErr w:type="spellEnd"/>
          </w:p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</w:tcPr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Глебова</w:t>
            </w:r>
          </w:p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дежда Юрьевна</w:t>
            </w:r>
          </w:p>
        </w:tc>
        <w:tc>
          <w:tcPr>
            <w:tcW w:w="5239" w:type="dxa"/>
          </w:tcPr>
          <w:p w:rsidR="001D3318" w:rsidRPr="002D6233" w:rsidRDefault="001D3318" w:rsidP="00BB7DC1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Ведущий экономист акционерного общества «Камчатэнергосервис»;</w:t>
            </w:r>
          </w:p>
          <w:p w:rsidR="001D3318" w:rsidRPr="002D6233" w:rsidRDefault="001D3318" w:rsidP="00BB7DC1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  <w:shd w:val="clear" w:color="auto" w:fill="FFFFFF" w:themeFill="background1"/>
          </w:tcPr>
          <w:p w:rsidR="001D3318" w:rsidRPr="002D6233" w:rsidRDefault="0003326B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Гордеев</w:t>
            </w:r>
          </w:p>
          <w:p w:rsidR="0003326B" w:rsidRPr="002D6233" w:rsidRDefault="0003326B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1D3318" w:rsidRPr="002D6233" w:rsidRDefault="0003326B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Помощник</w:t>
            </w:r>
            <w:r w:rsidR="001D3318" w:rsidRPr="002D6233">
              <w:rPr>
                <w:sz w:val="28"/>
                <w:szCs w:val="28"/>
              </w:rPr>
              <w:t xml:space="preserve">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1D3318" w:rsidRPr="002D6233" w:rsidRDefault="001D3318" w:rsidP="00BB7DC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</w:tcPr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Гусев</w:t>
            </w:r>
          </w:p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239" w:type="dxa"/>
          </w:tcPr>
          <w:p w:rsidR="005D550A" w:rsidRDefault="001D3318" w:rsidP="005D550A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Директор филиала публичного акционерного общества энергетики и электрификации «Камчатскэнерго» Энергосбыт;</w:t>
            </w:r>
          </w:p>
          <w:p w:rsidR="00D6470D" w:rsidRPr="002D6233" w:rsidRDefault="00D6470D" w:rsidP="005D550A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D3318" w:rsidRPr="002D6233" w:rsidTr="00F51D8B">
        <w:tc>
          <w:tcPr>
            <w:tcW w:w="4106" w:type="dxa"/>
          </w:tcPr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Кондратьев </w:t>
            </w:r>
          </w:p>
          <w:p w:rsidR="001D3318" w:rsidRPr="002D6233" w:rsidRDefault="001D3318" w:rsidP="00BB7DC1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239" w:type="dxa"/>
          </w:tcPr>
          <w:p w:rsidR="001D3318" w:rsidRDefault="001D3318" w:rsidP="005D550A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Генеральный директор публичного акционерного общества энергетики и </w:t>
            </w:r>
            <w:r w:rsidRPr="002D6233">
              <w:rPr>
                <w:sz w:val="28"/>
                <w:szCs w:val="28"/>
              </w:rPr>
              <w:lastRenderedPageBreak/>
              <w:t>электрификации «Камчатскэнерго»;</w:t>
            </w:r>
          </w:p>
          <w:p w:rsidR="005D550A" w:rsidRPr="002D6233" w:rsidRDefault="005D550A" w:rsidP="005D550A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lastRenderedPageBreak/>
              <w:t>Кравченко</w:t>
            </w:r>
          </w:p>
          <w:p w:rsidR="006F423F" w:rsidRPr="002D6233" w:rsidRDefault="006F423F" w:rsidP="006F423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Эльвира </w:t>
            </w:r>
            <w:proofErr w:type="spellStart"/>
            <w:r w:rsidRPr="002D6233"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чальник отдела лицензирования, правовой и аналитической деятельности Государственной жилищной инспекции Камчатского края;</w:t>
            </w:r>
          </w:p>
          <w:p w:rsidR="006F423F" w:rsidRPr="002D6233" w:rsidRDefault="006F423F" w:rsidP="006F423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Кудрявцева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  <w:p w:rsidR="006F423F" w:rsidRPr="002D6233" w:rsidRDefault="006F423F" w:rsidP="006F423F">
            <w:pPr>
              <w:pStyle w:val="a7"/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Кушнир</w:t>
            </w:r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Мурзинцев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Генеральный директор акционерного общества «Южные электрические сети Камчатки»;</w:t>
            </w:r>
          </w:p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икулин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Ситдикова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Газиля Мехутовна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D6233">
              <w:rPr>
                <w:sz w:val="28"/>
                <w:szCs w:val="28"/>
              </w:rPr>
              <w:t>Сукач</w:t>
            </w:r>
            <w:proofErr w:type="spellEnd"/>
          </w:p>
          <w:p w:rsidR="006F423F" w:rsidRPr="002D6233" w:rsidRDefault="006F423F" w:rsidP="006F423F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Руководитель единого расчетного центра</w:t>
            </w:r>
            <w:r w:rsidRPr="002D6233">
              <w:t xml:space="preserve"> </w:t>
            </w:r>
            <w:r w:rsidRPr="002D6233">
              <w:rPr>
                <w:sz w:val="28"/>
                <w:szCs w:val="28"/>
              </w:rPr>
              <w:t>Краевого государственного унитарного предприятия «Камчатский водоканал»;</w:t>
            </w:r>
          </w:p>
          <w:p w:rsidR="006F423F" w:rsidRPr="002D6233" w:rsidRDefault="006F423F" w:rsidP="006F423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 </w:t>
            </w:r>
          </w:p>
        </w:tc>
      </w:tr>
      <w:tr w:rsidR="006F423F" w:rsidRPr="002D6233" w:rsidTr="00F51D8B">
        <w:tc>
          <w:tcPr>
            <w:tcW w:w="4106" w:type="dxa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Супрун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239" w:type="dxa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Первый заместитель директора Краевого государственного унитарного предприятия «Камчатский водоканал»;</w:t>
            </w:r>
          </w:p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D6233">
              <w:rPr>
                <w:sz w:val="28"/>
                <w:szCs w:val="28"/>
              </w:rPr>
              <w:t>Хома</w:t>
            </w:r>
            <w:proofErr w:type="spellEnd"/>
          </w:p>
          <w:p w:rsidR="006F423F" w:rsidRPr="002D6233" w:rsidRDefault="006F423F" w:rsidP="006F423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Сергей </w:t>
            </w:r>
            <w:proofErr w:type="spellStart"/>
            <w:r w:rsidRPr="002D6233">
              <w:rPr>
                <w:sz w:val="28"/>
                <w:szCs w:val="28"/>
              </w:rPr>
              <w:t>Фадейович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2D6233">
              <w:rPr>
                <w:sz w:val="28"/>
                <w:szCs w:val="28"/>
              </w:rPr>
              <w:t>УЭБиПК</w:t>
            </w:r>
            <w:proofErr w:type="spellEnd"/>
            <w:r w:rsidRPr="002D6233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6F423F" w:rsidRPr="002D6233" w:rsidRDefault="006F423F" w:rsidP="006F423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</w:tcPr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Шейко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Елена Борисовна</w:t>
            </w:r>
          </w:p>
          <w:p w:rsidR="006F423F" w:rsidRPr="002D6233" w:rsidRDefault="006F423F" w:rsidP="006F423F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6F423F" w:rsidRPr="002D6233" w:rsidRDefault="006F423F" w:rsidP="006F423F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lastRenderedPageBreak/>
              <w:t xml:space="preserve">Заместитель управляющего Отделением Пенсионного фонда Российской </w:t>
            </w:r>
            <w:r w:rsidRPr="002D6233">
              <w:rPr>
                <w:sz w:val="28"/>
                <w:szCs w:val="28"/>
              </w:rPr>
              <w:lastRenderedPageBreak/>
              <w:t>Федерации по Камчатскому краю.</w:t>
            </w: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Default="006F423F" w:rsidP="00E05E0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lastRenderedPageBreak/>
              <w:t>Приглашенные:</w:t>
            </w:r>
          </w:p>
          <w:p w:rsidR="00D6470D" w:rsidRPr="002D6233" w:rsidRDefault="00D6470D" w:rsidP="00E05E0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Булаева</w:t>
            </w:r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чальник службы финансового учета и финансового контроля ООО «УЖКХ            г. Петропавловска -Камчатского»;</w:t>
            </w:r>
          </w:p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D6233">
              <w:rPr>
                <w:sz w:val="28"/>
                <w:szCs w:val="28"/>
              </w:rPr>
              <w:t>Деникеева</w:t>
            </w:r>
            <w:proofErr w:type="spellEnd"/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Юлия Константин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rPr>
                <w:sz w:val="28"/>
              </w:rPr>
            </w:pPr>
            <w:r w:rsidRPr="002D6233">
              <w:rPr>
                <w:sz w:val="28"/>
              </w:rPr>
              <w:t>Директор ООО «УПРАВДОМУС»;</w:t>
            </w:r>
          </w:p>
          <w:p w:rsidR="006F423F" w:rsidRPr="002D6233" w:rsidRDefault="006F423F" w:rsidP="006F423F">
            <w:pPr>
              <w:rPr>
                <w:sz w:val="28"/>
              </w:rPr>
            </w:pPr>
          </w:p>
          <w:p w:rsidR="006F423F" w:rsidRPr="002D6233" w:rsidRDefault="006F423F" w:rsidP="006F423F">
            <w:pPr>
              <w:jc w:val="both"/>
              <w:rPr>
                <w:sz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Иваницкий</w:t>
            </w:r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Заместитель генерального директора публичного акционерного общества энергетики и электрификации «Камчатскэнерго» по сбыту;</w:t>
            </w:r>
          </w:p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Левченко</w:t>
            </w:r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Руководитель Комитета ЖКХ, ТЭК, транспорта, связи и строительства Администрации Усть-Большерецкого муниципального района;</w:t>
            </w:r>
          </w:p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Логинов</w:t>
            </w:r>
          </w:p>
          <w:p w:rsidR="006F423F" w:rsidRPr="002D6233" w:rsidRDefault="006F423F" w:rsidP="006F423F">
            <w:pPr>
              <w:widowControl w:val="0"/>
              <w:contextualSpacing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Исполняющий обязанности Председателя Комитета по управлению жилищным фондом администрации Петропавловск-Камчатского городского округа;</w:t>
            </w:r>
          </w:p>
          <w:p w:rsidR="006F423F" w:rsidRPr="002D6233" w:rsidRDefault="006F423F" w:rsidP="006F423F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Смирнова</w:t>
            </w:r>
          </w:p>
          <w:p w:rsidR="006F423F" w:rsidRPr="002D6233" w:rsidRDefault="006F423F" w:rsidP="006F423F">
            <w:pPr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 xml:space="preserve">Галина Николае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Pr="002D6233" w:rsidRDefault="006F423F" w:rsidP="006F423F">
            <w:pPr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Заместитель главы администрации Вилючинского городского округа, начальник финансового управления;</w:t>
            </w:r>
          </w:p>
          <w:p w:rsidR="006F423F" w:rsidRPr="002D6233" w:rsidRDefault="006F423F" w:rsidP="006F423F">
            <w:pPr>
              <w:rPr>
                <w:sz w:val="28"/>
                <w:szCs w:val="28"/>
              </w:rPr>
            </w:pPr>
          </w:p>
        </w:tc>
      </w:tr>
      <w:tr w:rsidR="006F423F" w:rsidRPr="002D6233" w:rsidTr="00F51D8B">
        <w:tc>
          <w:tcPr>
            <w:tcW w:w="4106" w:type="dxa"/>
            <w:shd w:val="clear" w:color="auto" w:fill="FFFFFF" w:themeFill="background1"/>
          </w:tcPr>
          <w:p w:rsidR="006F423F" w:rsidRPr="002D6233" w:rsidRDefault="006F423F" w:rsidP="006F423F">
            <w:pPr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Шагинян</w:t>
            </w:r>
          </w:p>
          <w:p w:rsidR="006F423F" w:rsidRPr="002D6233" w:rsidRDefault="006F423F" w:rsidP="006F423F">
            <w:pPr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6F423F" w:rsidRDefault="006F423F" w:rsidP="006F423F">
            <w:pPr>
              <w:jc w:val="both"/>
              <w:rPr>
                <w:sz w:val="28"/>
                <w:szCs w:val="28"/>
              </w:rPr>
            </w:pPr>
            <w:r w:rsidRPr="002D6233">
              <w:rPr>
                <w:sz w:val="28"/>
                <w:szCs w:val="28"/>
              </w:rPr>
              <w:t>Начальник отдела Комитета по управлению жилищным фондом администрации Петропавловск-Камчатского городского округа.</w:t>
            </w:r>
          </w:p>
          <w:p w:rsidR="00F51D8B" w:rsidRDefault="00F51D8B" w:rsidP="006F423F">
            <w:pPr>
              <w:jc w:val="both"/>
              <w:rPr>
                <w:sz w:val="28"/>
                <w:szCs w:val="28"/>
              </w:rPr>
            </w:pPr>
          </w:p>
          <w:p w:rsidR="00A233CD" w:rsidRDefault="00A233CD" w:rsidP="006F423F">
            <w:pPr>
              <w:jc w:val="both"/>
              <w:rPr>
                <w:sz w:val="28"/>
                <w:szCs w:val="28"/>
              </w:rPr>
            </w:pPr>
          </w:p>
          <w:p w:rsidR="00A233CD" w:rsidRDefault="00A233CD" w:rsidP="006F423F">
            <w:pPr>
              <w:jc w:val="both"/>
              <w:rPr>
                <w:sz w:val="28"/>
                <w:szCs w:val="28"/>
              </w:rPr>
            </w:pPr>
          </w:p>
          <w:p w:rsidR="00A233CD" w:rsidRDefault="00A233CD" w:rsidP="006F423F">
            <w:pPr>
              <w:jc w:val="both"/>
              <w:rPr>
                <w:sz w:val="28"/>
                <w:szCs w:val="28"/>
              </w:rPr>
            </w:pPr>
          </w:p>
          <w:p w:rsidR="00A233CD" w:rsidRDefault="00A233CD" w:rsidP="006F423F">
            <w:pPr>
              <w:jc w:val="both"/>
              <w:rPr>
                <w:sz w:val="28"/>
                <w:szCs w:val="28"/>
              </w:rPr>
            </w:pPr>
          </w:p>
          <w:p w:rsidR="00A233CD" w:rsidRPr="002D6233" w:rsidRDefault="00A233CD" w:rsidP="006F423F">
            <w:pPr>
              <w:jc w:val="both"/>
              <w:rPr>
                <w:sz w:val="28"/>
                <w:szCs w:val="28"/>
              </w:rPr>
            </w:pPr>
          </w:p>
        </w:tc>
      </w:tr>
    </w:tbl>
    <w:p w:rsidR="00A04828" w:rsidRPr="002D6233" w:rsidRDefault="00A04828" w:rsidP="009C173B">
      <w:pPr>
        <w:contextualSpacing/>
        <w:rPr>
          <w:sz w:val="28"/>
          <w:szCs w:val="28"/>
        </w:rPr>
      </w:pPr>
      <w:r w:rsidRPr="002D6233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F8723B" w:rsidRDefault="00F8723B" w:rsidP="008214A2">
      <w:pPr>
        <w:numPr>
          <w:ilvl w:val="0"/>
          <w:numId w:val="1"/>
        </w:numPr>
        <w:tabs>
          <w:tab w:val="righ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8723B">
        <w:rPr>
          <w:b/>
          <w:sz w:val="28"/>
          <w:szCs w:val="28"/>
        </w:rPr>
        <w:t>О внесении изменений в законодательство в части предупреждения (уведомления) потребителей-должников об ограничении (приостановлении) предоставления коммунальной услуги.</w:t>
      </w:r>
    </w:p>
    <w:p w:rsidR="00A04828" w:rsidRPr="002D6233" w:rsidRDefault="00A04828" w:rsidP="00D25EF5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2D6233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277165" w:rsidRDefault="00205044" w:rsidP="009C173B">
      <w:pPr>
        <w:contextualSpacing/>
        <w:jc w:val="center"/>
      </w:pPr>
      <w:r w:rsidRPr="002D6233">
        <w:t>(доклад –</w:t>
      </w:r>
      <w:r w:rsidR="00251A5C" w:rsidRPr="002D6233">
        <w:t xml:space="preserve"> </w:t>
      </w:r>
      <w:r w:rsidR="00772751">
        <w:t>Ю.Ю. Харитонова</w:t>
      </w:r>
      <w:r w:rsidR="00D25EF5" w:rsidRPr="002D6233">
        <w:t xml:space="preserve">; </w:t>
      </w:r>
      <w:r w:rsidR="0022073C" w:rsidRPr="002D6233">
        <w:t xml:space="preserve">выступили </w:t>
      </w:r>
      <w:r w:rsidR="0083744C" w:rsidRPr="002D6233">
        <w:t>–</w:t>
      </w:r>
      <w:r w:rsidR="00772751">
        <w:t>Э.М. Кравченко</w:t>
      </w:r>
      <w:r w:rsidR="005908D5">
        <w:t>, С.Б. Кондратьев, А.С. Супрун.</w:t>
      </w:r>
      <w:r w:rsidRPr="00277165">
        <w:t>)</w:t>
      </w:r>
    </w:p>
    <w:p w:rsidR="001B10E4" w:rsidRPr="00277165" w:rsidRDefault="001B10E4" w:rsidP="009C173B">
      <w:pPr>
        <w:contextualSpacing/>
        <w:jc w:val="center"/>
      </w:pPr>
    </w:p>
    <w:p w:rsidR="00EF2AC6" w:rsidRPr="00CC091D" w:rsidRDefault="00EF2AC6" w:rsidP="001A5F1D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C091D">
        <w:rPr>
          <w:sz w:val="28"/>
          <w:szCs w:val="28"/>
        </w:rPr>
        <w:lastRenderedPageBreak/>
        <w:t>Принять к сведению информацию выступающих.</w:t>
      </w:r>
    </w:p>
    <w:p w:rsidR="00B520B4" w:rsidRDefault="00B520B4" w:rsidP="001A5F1D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</w:t>
      </w:r>
      <w:r w:rsidR="00D6470D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и энергетики Камчатского края рассмотреть возможность утверждения на территории Камчатского края единой формы </w:t>
      </w:r>
      <w:r w:rsidRPr="00B520B4">
        <w:rPr>
          <w:sz w:val="28"/>
          <w:szCs w:val="28"/>
        </w:rPr>
        <w:t>предупреждения (уведомления) потребителей-должников об ограничении (приостановлении) предоставления коммунальной услуги</w:t>
      </w:r>
      <w:r>
        <w:rPr>
          <w:sz w:val="28"/>
          <w:szCs w:val="28"/>
        </w:rPr>
        <w:t>.</w:t>
      </w:r>
    </w:p>
    <w:p w:rsidR="00B520B4" w:rsidRDefault="00B520B4" w:rsidP="00D6470D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Апрель 2017 года.</w:t>
      </w:r>
    </w:p>
    <w:p w:rsidR="00A30F2B" w:rsidRPr="001A5F1D" w:rsidRDefault="001A5F1D" w:rsidP="00E66B3B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1A5F1D">
        <w:rPr>
          <w:sz w:val="28"/>
          <w:szCs w:val="28"/>
        </w:rPr>
        <w:t>Рекомендовать ПАО «Камчатскэнерго»</w:t>
      </w:r>
      <w:r>
        <w:rPr>
          <w:sz w:val="28"/>
          <w:szCs w:val="28"/>
        </w:rPr>
        <w:t xml:space="preserve"> н</w:t>
      </w:r>
      <w:r w:rsidR="000B243B" w:rsidRPr="001A5F1D">
        <w:rPr>
          <w:sz w:val="28"/>
          <w:szCs w:val="28"/>
        </w:rPr>
        <w:t xml:space="preserve">аправить </w:t>
      </w:r>
      <w:r w:rsidR="001B6C39" w:rsidRPr="001A5F1D">
        <w:rPr>
          <w:sz w:val="28"/>
          <w:szCs w:val="28"/>
        </w:rPr>
        <w:t>актуальную информацию</w:t>
      </w:r>
      <w:r w:rsidR="000B243B" w:rsidRPr="001A5F1D">
        <w:rPr>
          <w:sz w:val="28"/>
          <w:szCs w:val="28"/>
        </w:rPr>
        <w:t xml:space="preserve"> о задолженности предприятий, подведомственных Министерству обороны Российской Федерации</w:t>
      </w:r>
      <w:r w:rsidR="00150EFC" w:rsidRPr="001A5F1D">
        <w:rPr>
          <w:sz w:val="28"/>
          <w:szCs w:val="28"/>
        </w:rPr>
        <w:t>,</w:t>
      </w:r>
      <w:r w:rsidR="000B243B" w:rsidRPr="001A5F1D">
        <w:rPr>
          <w:sz w:val="28"/>
          <w:szCs w:val="28"/>
        </w:rPr>
        <w:t xml:space="preserve"> за </w:t>
      </w:r>
      <w:r w:rsidR="00150EFC" w:rsidRPr="001A5F1D">
        <w:rPr>
          <w:sz w:val="28"/>
          <w:szCs w:val="28"/>
        </w:rPr>
        <w:t xml:space="preserve">предоставленные </w:t>
      </w:r>
      <w:r w:rsidR="00454DD6" w:rsidRPr="001A5F1D">
        <w:rPr>
          <w:sz w:val="28"/>
          <w:szCs w:val="28"/>
        </w:rPr>
        <w:t>коммунальные ресурсы в Министерство</w:t>
      </w:r>
      <w:r w:rsidR="000B243B" w:rsidRPr="001A5F1D">
        <w:rPr>
          <w:sz w:val="28"/>
          <w:szCs w:val="28"/>
        </w:rPr>
        <w:t xml:space="preserve"> ЖКХ и энергетики Камчатского края дл</w:t>
      </w:r>
      <w:r w:rsidR="00150EFC" w:rsidRPr="001A5F1D">
        <w:rPr>
          <w:sz w:val="28"/>
          <w:szCs w:val="28"/>
        </w:rPr>
        <w:t>я подготовки обращения в адрес полномочного представителя Президента Российской Федерации в Дальневосточном федеральном округе.</w:t>
      </w:r>
    </w:p>
    <w:p w:rsidR="000B243B" w:rsidRDefault="000B243B" w:rsidP="005D550A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1C7F12">
        <w:rPr>
          <w:sz w:val="28"/>
          <w:szCs w:val="28"/>
        </w:rPr>
        <w:t xml:space="preserve">Срок </w:t>
      </w:r>
      <w:r w:rsidR="00150EFC" w:rsidRPr="001C7F12">
        <w:rPr>
          <w:sz w:val="28"/>
          <w:szCs w:val="28"/>
        </w:rPr>
        <w:t>–</w:t>
      </w:r>
      <w:r w:rsidRPr="001C7F12">
        <w:rPr>
          <w:sz w:val="28"/>
          <w:szCs w:val="28"/>
        </w:rPr>
        <w:t xml:space="preserve"> </w:t>
      </w:r>
      <w:r w:rsidR="00150EFC" w:rsidRPr="001C7F12">
        <w:rPr>
          <w:sz w:val="28"/>
          <w:szCs w:val="28"/>
        </w:rPr>
        <w:t>Апрель 2017 года.</w:t>
      </w:r>
    </w:p>
    <w:p w:rsidR="00A233CD" w:rsidRDefault="00A233CD" w:rsidP="005D550A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1F2CC4" w:rsidRPr="00CC091D" w:rsidRDefault="001F2CC4" w:rsidP="006D043B">
      <w:pPr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B113EF" w:rsidRDefault="00B113EF" w:rsidP="001A5F1D">
      <w:pPr>
        <w:pStyle w:val="a7"/>
        <w:numPr>
          <w:ilvl w:val="0"/>
          <w:numId w:val="1"/>
        </w:numPr>
        <w:spacing w:before="200" w:after="200" w:line="276" w:lineRule="auto"/>
        <w:ind w:left="0" w:firstLine="709"/>
        <w:jc w:val="both"/>
        <w:rPr>
          <w:b/>
          <w:sz w:val="28"/>
          <w:szCs w:val="28"/>
        </w:rPr>
      </w:pPr>
      <w:r w:rsidRPr="00B113EF">
        <w:rPr>
          <w:b/>
          <w:sz w:val="28"/>
          <w:szCs w:val="28"/>
        </w:rPr>
        <w:t>О проведении инвентаризации и осуществлении учета незаселенных жилых помещений муниципального жилищного фонда сельских поселений Усть-Большерецкого муниципального района и Вилючинского городского округа.</w:t>
      </w:r>
    </w:p>
    <w:p w:rsidR="001F2CC4" w:rsidRPr="00CC091D" w:rsidRDefault="001F2CC4" w:rsidP="009C173B">
      <w:pPr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9F4AE4" w:rsidRPr="00CC091D" w:rsidRDefault="009F4AE4" w:rsidP="00BB0DAB">
      <w:pPr>
        <w:contextualSpacing/>
        <w:jc w:val="center"/>
      </w:pPr>
      <w:r w:rsidRPr="00CC091D">
        <w:t>(д</w:t>
      </w:r>
      <w:r w:rsidR="00586276" w:rsidRPr="00CC091D">
        <w:t>оклад</w:t>
      </w:r>
      <w:r w:rsidR="00B113EF">
        <w:t xml:space="preserve"> – А.В. Левченко, Г.Н. Смирнова</w:t>
      </w:r>
      <w:r w:rsidR="00DA4A14" w:rsidRPr="00CC091D">
        <w:t>; выступили</w:t>
      </w:r>
      <w:r w:rsidR="00C91D89" w:rsidRPr="00CC091D">
        <w:t xml:space="preserve"> –– Ю.Ю. Харитонова, </w:t>
      </w:r>
      <w:r w:rsidR="00B113EF">
        <w:t>Н.Ю. Глебова</w:t>
      </w:r>
      <w:r w:rsidR="00C91D89" w:rsidRPr="00CC091D">
        <w:t>.)</w:t>
      </w:r>
    </w:p>
    <w:p w:rsidR="001B10E4" w:rsidRPr="00CC091D" w:rsidRDefault="001B10E4" w:rsidP="00BB0DAB">
      <w:pPr>
        <w:contextualSpacing/>
        <w:jc w:val="center"/>
      </w:pPr>
    </w:p>
    <w:p w:rsidR="00B33C9A" w:rsidRDefault="00B33C9A" w:rsidP="001A5F1D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C091D">
        <w:rPr>
          <w:sz w:val="28"/>
          <w:szCs w:val="28"/>
        </w:rPr>
        <w:t>Принять к сведению информацию выступающих.</w:t>
      </w:r>
    </w:p>
    <w:p w:rsidR="00F15106" w:rsidRPr="00160184" w:rsidRDefault="00F15106" w:rsidP="001A5F1D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160184">
        <w:rPr>
          <w:sz w:val="28"/>
          <w:szCs w:val="28"/>
        </w:rPr>
        <w:t>Рекомендовать администрации Вилючинского городского округа активизировать работу по оформлению договоров социального найма по заселенным жилым помещениям, предоставленным без документального оформления.</w:t>
      </w:r>
      <w:r w:rsidR="00A233CD">
        <w:rPr>
          <w:sz w:val="28"/>
          <w:szCs w:val="28"/>
        </w:rPr>
        <w:t xml:space="preserve"> Информацию о проделанной работе направить в Министерство </w:t>
      </w:r>
      <w:r w:rsidR="00D6470D">
        <w:rPr>
          <w:sz w:val="28"/>
          <w:szCs w:val="28"/>
        </w:rPr>
        <w:t>жилищно-коммунального хозяйства</w:t>
      </w:r>
      <w:r w:rsidR="00A233CD">
        <w:rPr>
          <w:sz w:val="28"/>
          <w:szCs w:val="28"/>
        </w:rPr>
        <w:t xml:space="preserve"> и энергетики Камчатского края.</w:t>
      </w:r>
    </w:p>
    <w:p w:rsidR="00F15106" w:rsidRDefault="00F15106" w:rsidP="005D550A">
      <w:pPr>
        <w:spacing w:before="200" w:after="200"/>
        <w:ind w:firstLine="709"/>
        <w:jc w:val="both"/>
        <w:rPr>
          <w:sz w:val="28"/>
          <w:szCs w:val="28"/>
        </w:rPr>
      </w:pPr>
      <w:r w:rsidRPr="00160184">
        <w:rPr>
          <w:sz w:val="28"/>
          <w:szCs w:val="28"/>
        </w:rPr>
        <w:t>Срок – Апрель 2017 года.</w:t>
      </w:r>
    </w:p>
    <w:p w:rsidR="00D02E66" w:rsidRPr="00CC091D" w:rsidRDefault="00D02E66" w:rsidP="00D02E66">
      <w:pPr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F15106" w:rsidRDefault="00F15106" w:rsidP="001A5F1D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15106">
        <w:rPr>
          <w:rFonts w:eastAsia="Calibri"/>
          <w:b/>
          <w:sz w:val="28"/>
          <w:szCs w:val="28"/>
          <w:lang w:eastAsia="en-US"/>
        </w:rPr>
        <w:t>О проведении инвентаризации и осуществлении учета незаселенных жилых помещений муниципального жилищного фонда Петропавловск-Камчатского городского округа. Об оплате задолженности за коммунальные услуги и содержание незаселенных жилых помещений муниципального жилищного фонда.</w:t>
      </w:r>
    </w:p>
    <w:p w:rsidR="00D02E66" w:rsidRPr="00CC091D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9F44E6" w:rsidRDefault="00D02E66" w:rsidP="00D02E66">
      <w:pPr>
        <w:contextualSpacing/>
        <w:jc w:val="center"/>
      </w:pPr>
      <w:r w:rsidRPr="00CC091D">
        <w:lastRenderedPageBreak/>
        <w:t xml:space="preserve">(доклад – </w:t>
      </w:r>
      <w:r w:rsidR="0046433A">
        <w:t>В.И. Логинов</w:t>
      </w:r>
      <w:r w:rsidR="00CF4480">
        <w:t>, С.Б. Кондратьев</w:t>
      </w:r>
      <w:r w:rsidR="00154115" w:rsidRPr="00CC091D">
        <w:t>; выступили:</w:t>
      </w:r>
      <w:r w:rsidR="001126D7" w:rsidRPr="00CC091D">
        <w:t xml:space="preserve"> </w:t>
      </w:r>
      <w:r w:rsidR="00154115" w:rsidRPr="00CC091D">
        <w:t>Ю.Ю. Харит</w:t>
      </w:r>
      <w:r w:rsidR="009D6F87" w:rsidRPr="00CC091D">
        <w:t xml:space="preserve">онова, </w:t>
      </w:r>
      <w:r w:rsidR="0046433A">
        <w:t>М.А. Шагинян, Д.Ю. Гусев</w:t>
      </w:r>
      <w:r w:rsidRPr="00CC091D">
        <w:t>.)</w:t>
      </w:r>
    </w:p>
    <w:p w:rsidR="00D6470D" w:rsidRPr="00CC091D" w:rsidRDefault="00D6470D" w:rsidP="00D02E66">
      <w:pPr>
        <w:contextualSpacing/>
        <w:jc w:val="center"/>
      </w:pPr>
    </w:p>
    <w:p w:rsidR="00D02E66" w:rsidRPr="00CC091D" w:rsidRDefault="00D02E66" w:rsidP="001A5F1D">
      <w:pPr>
        <w:numPr>
          <w:ilvl w:val="1"/>
          <w:numId w:val="1"/>
        </w:numPr>
        <w:spacing w:before="200" w:after="200"/>
        <w:ind w:left="0" w:right="-1" w:firstLine="709"/>
        <w:jc w:val="both"/>
        <w:rPr>
          <w:sz w:val="28"/>
          <w:szCs w:val="28"/>
        </w:rPr>
      </w:pPr>
      <w:r w:rsidRPr="00CC091D">
        <w:rPr>
          <w:sz w:val="28"/>
          <w:szCs w:val="28"/>
        </w:rPr>
        <w:t>Принять к сведению информацию выступающих.</w:t>
      </w:r>
    </w:p>
    <w:p w:rsidR="00F15106" w:rsidRPr="005B3265" w:rsidRDefault="00F15106" w:rsidP="001A5F1D">
      <w:pPr>
        <w:pStyle w:val="a7"/>
        <w:numPr>
          <w:ilvl w:val="1"/>
          <w:numId w:val="1"/>
        </w:numPr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160184">
        <w:rPr>
          <w:sz w:val="28"/>
          <w:szCs w:val="28"/>
        </w:rPr>
        <w:t xml:space="preserve">Рекомендовать администрации Петропавловск-Камчатского </w:t>
      </w:r>
      <w:r w:rsidRPr="005B3265">
        <w:rPr>
          <w:sz w:val="28"/>
          <w:szCs w:val="28"/>
        </w:rPr>
        <w:t>городского округа:</w:t>
      </w:r>
    </w:p>
    <w:p w:rsidR="00CC091D" w:rsidRPr="005B3265" w:rsidRDefault="003C74F7" w:rsidP="005D550A">
      <w:pPr>
        <w:pStyle w:val="a7"/>
        <w:numPr>
          <w:ilvl w:val="0"/>
          <w:numId w:val="12"/>
        </w:numPr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>Н</w:t>
      </w:r>
      <w:r w:rsidR="004C42DB" w:rsidRPr="005B3265">
        <w:rPr>
          <w:sz w:val="28"/>
          <w:szCs w:val="28"/>
        </w:rPr>
        <w:t>а очередном заседании межведомственной рабочей группы представить информацию о ходе инвентаризации муниципального жилищного фонда в части незаселенных жилых помещений Петропавловск-Камчатского городского округа</w:t>
      </w:r>
      <w:r w:rsidR="00F654CF" w:rsidRPr="005B3265">
        <w:rPr>
          <w:sz w:val="28"/>
          <w:szCs w:val="28"/>
        </w:rPr>
        <w:t xml:space="preserve"> и</w:t>
      </w:r>
      <w:r w:rsidRPr="005B3265">
        <w:rPr>
          <w:sz w:val="28"/>
          <w:szCs w:val="28"/>
        </w:rPr>
        <w:t xml:space="preserve"> о</w:t>
      </w:r>
      <w:r w:rsidR="00F654CF" w:rsidRPr="005B3265">
        <w:rPr>
          <w:sz w:val="28"/>
          <w:szCs w:val="28"/>
        </w:rPr>
        <w:t xml:space="preserve"> принципах распределения финансовых средств при расчетах за предоставленные коммунальные услуги. В</w:t>
      </w:r>
      <w:r w:rsidR="004C42DB" w:rsidRPr="005B3265">
        <w:rPr>
          <w:sz w:val="28"/>
          <w:szCs w:val="28"/>
        </w:rPr>
        <w:t xml:space="preserve"> дальнейшем информацию о незаселенных жилых помещениях муниципального жилищного фонда направлять в Министерство жилищно-коммунального хозяйства и энергетики Камчатского края;</w:t>
      </w:r>
    </w:p>
    <w:p w:rsidR="00F654CF" w:rsidRPr="003C74F7" w:rsidRDefault="00F654CF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>Срок – Апрель, далее - ежеквартально.</w:t>
      </w:r>
    </w:p>
    <w:p w:rsidR="003C74F7" w:rsidRPr="00160184" w:rsidRDefault="003C74F7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160184">
        <w:rPr>
          <w:sz w:val="28"/>
          <w:szCs w:val="28"/>
        </w:rPr>
        <w:t>2) Погасить задолженность по оплате за жилищно-коммунальные услуги незаселенных жилых помещений муниципального жилищного фонда</w:t>
      </w:r>
      <w:r w:rsidRPr="00160184">
        <w:t xml:space="preserve"> </w:t>
      </w:r>
      <w:r w:rsidRPr="00160184">
        <w:rPr>
          <w:sz w:val="28"/>
          <w:szCs w:val="28"/>
        </w:rPr>
        <w:t>перед управляющими и ресурсоснабжающими организациями.</w:t>
      </w:r>
    </w:p>
    <w:p w:rsidR="003C74F7" w:rsidRDefault="003C74F7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160184">
        <w:rPr>
          <w:sz w:val="28"/>
          <w:szCs w:val="28"/>
        </w:rPr>
        <w:t>Срок – Апрель 2017 года.</w:t>
      </w:r>
    </w:p>
    <w:p w:rsidR="00A233CD" w:rsidRPr="00160184" w:rsidRDefault="00A233CD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D02E66" w:rsidRPr="00CC091D" w:rsidRDefault="00D02E66" w:rsidP="00D02E66">
      <w:pPr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2957FA" w:rsidRDefault="002957FA" w:rsidP="001A5F1D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2957FA">
        <w:rPr>
          <w:b/>
          <w:sz w:val="28"/>
          <w:szCs w:val="28"/>
        </w:rPr>
        <w:t>О размере дебиторской задолженности КГУП «Камчатский водоканал», планируемых мероприятиях, направленных на ее взыскание и перспективы ее снижения. О работе Управления Федеральной службы судебных приставов по Камчатскому краю по взысканию задолженности с юридических и физических лиц в пользу КГУП «Камчатский водоканал».</w:t>
      </w:r>
    </w:p>
    <w:p w:rsidR="00D02E66" w:rsidRPr="00CC091D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CC091D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CC091D" w:rsidRDefault="00D02E66" w:rsidP="00D02E66">
      <w:pPr>
        <w:contextualSpacing/>
        <w:jc w:val="center"/>
      </w:pPr>
      <w:r w:rsidRPr="00CC091D">
        <w:t xml:space="preserve">(доклад </w:t>
      </w:r>
      <w:r w:rsidR="002957FA">
        <w:t>– А.С. Супрун, Н.В. Кудрявцева</w:t>
      </w:r>
      <w:r w:rsidR="00566940" w:rsidRPr="00CC091D">
        <w:t>; выступили:</w:t>
      </w:r>
      <w:r w:rsidR="00BE4619" w:rsidRPr="00CC091D">
        <w:t xml:space="preserve"> Ю.Ю. Харитонова, </w:t>
      </w:r>
      <w:r w:rsidR="002957FA">
        <w:t>С.Б. Кондратьев</w:t>
      </w:r>
      <w:r w:rsidR="00BE4619" w:rsidRPr="00CC091D">
        <w:t>.</w:t>
      </w:r>
      <w:r w:rsidRPr="00CC091D">
        <w:t>)</w:t>
      </w:r>
    </w:p>
    <w:p w:rsidR="001B10E4" w:rsidRPr="00CC091D" w:rsidRDefault="001B10E4" w:rsidP="00D02E66">
      <w:pPr>
        <w:contextualSpacing/>
        <w:jc w:val="center"/>
      </w:pPr>
    </w:p>
    <w:p w:rsidR="00D02E66" w:rsidRDefault="00D02E66" w:rsidP="001A5F1D">
      <w:pPr>
        <w:numPr>
          <w:ilvl w:val="1"/>
          <w:numId w:val="1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CC091D">
        <w:rPr>
          <w:sz w:val="28"/>
          <w:szCs w:val="28"/>
        </w:rPr>
        <w:t>Принять к сведению информацию выступающих.</w:t>
      </w:r>
    </w:p>
    <w:p w:rsidR="00CC79E6" w:rsidRDefault="00F15106" w:rsidP="001A5F1D">
      <w:pPr>
        <w:numPr>
          <w:ilvl w:val="1"/>
          <w:numId w:val="1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160184">
        <w:rPr>
          <w:sz w:val="28"/>
          <w:szCs w:val="28"/>
        </w:rPr>
        <w:t>Рекомендов</w:t>
      </w:r>
      <w:r w:rsidR="00CC79E6">
        <w:rPr>
          <w:sz w:val="28"/>
          <w:szCs w:val="28"/>
        </w:rPr>
        <w:t>ать КГУП «Камчатский водоканал»:</w:t>
      </w:r>
    </w:p>
    <w:p w:rsidR="00F15106" w:rsidRPr="00CC79E6" w:rsidRDefault="003C74F7" w:rsidP="005D550A">
      <w:pPr>
        <w:pStyle w:val="a7"/>
        <w:numPr>
          <w:ilvl w:val="0"/>
          <w:numId w:val="1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15106" w:rsidRPr="00CC79E6">
        <w:rPr>
          <w:sz w:val="28"/>
          <w:szCs w:val="28"/>
        </w:rPr>
        <w:t xml:space="preserve">ктивизировать работу по взысканию дебиторской задолженности, в том числе в судебном порядке. Информацию о проделанной работе направлять в Министерство </w:t>
      </w:r>
      <w:r w:rsidR="00261F62">
        <w:rPr>
          <w:sz w:val="28"/>
          <w:szCs w:val="28"/>
        </w:rPr>
        <w:t>ЖКХ</w:t>
      </w:r>
      <w:r w:rsidR="00F15106" w:rsidRPr="00CC79E6">
        <w:rPr>
          <w:sz w:val="28"/>
          <w:szCs w:val="28"/>
        </w:rPr>
        <w:t xml:space="preserve"> и энергетики Камчатского края;</w:t>
      </w:r>
    </w:p>
    <w:p w:rsidR="00F15106" w:rsidRPr="005B3265" w:rsidRDefault="00F15106" w:rsidP="005D550A">
      <w:pPr>
        <w:spacing w:before="200" w:after="200"/>
        <w:ind w:firstLine="567"/>
        <w:jc w:val="both"/>
        <w:rPr>
          <w:sz w:val="28"/>
          <w:szCs w:val="28"/>
        </w:rPr>
      </w:pPr>
      <w:r w:rsidRPr="005B3265">
        <w:rPr>
          <w:sz w:val="28"/>
          <w:szCs w:val="28"/>
        </w:rPr>
        <w:t>Срок – Ежеквартально до 2 числа месяца, следующего за отчетным.</w:t>
      </w:r>
    </w:p>
    <w:p w:rsidR="00CC79E6" w:rsidRPr="005B3265" w:rsidRDefault="00CC79E6" w:rsidP="005D550A">
      <w:pPr>
        <w:pStyle w:val="a7"/>
        <w:numPr>
          <w:ilvl w:val="0"/>
          <w:numId w:val="1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>Провести совещание с представителями Управления Федеральной службы судебных приставов по Камчатскому краю по вопросу взаимодейст</w:t>
      </w:r>
      <w:r w:rsidR="003C74F7" w:rsidRPr="005B3265">
        <w:rPr>
          <w:sz w:val="28"/>
          <w:szCs w:val="28"/>
        </w:rPr>
        <w:t>вия при взыскании задолженности за предоставленные коммунальные услуги</w:t>
      </w:r>
      <w:r w:rsidR="005B3265" w:rsidRPr="005B3265">
        <w:rPr>
          <w:sz w:val="28"/>
          <w:szCs w:val="28"/>
        </w:rPr>
        <w:t xml:space="preserve">. </w:t>
      </w:r>
      <w:r w:rsidR="005B3265" w:rsidRPr="005B3265">
        <w:rPr>
          <w:sz w:val="28"/>
          <w:szCs w:val="28"/>
        </w:rPr>
        <w:lastRenderedPageBreak/>
        <w:t>Информацию о проведенном совещании направить в Министерство ЖКХ и энергетики Камчатского края</w:t>
      </w:r>
      <w:r w:rsidR="001B679F" w:rsidRPr="005B3265">
        <w:rPr>
          <w:sz w:val="28"/>
          <w:szCs w:val="28"/>
        </w:rPr>
        <w:t>;</w:t>
      </w:r>
    </w:p>
    <w:p w:rsidR="00CC79E6" w:rsidRPr="005B3265" w:rsidRDefault="00CC79E6" w:rsidP="005D550A">
      <w:pPr>
        <w:pStyle w:val="a7"/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 xml:space="preserve">Срок </w:t>
      </w:r>
      <w:r w:rsidR="00865847" w:rsidRPr="005B3265">
        <w:rPr>
          <w:sz w:val="28"/>
          <w:szCs w:val="28"/>
        </w:rPr>
        <w:t>–</w:t>
      </w:r>
      <w:r w:rsidRPr="005B3265">
        <w:rPr>
          <w:sz w:val="28"/>
          <w:szCs w:val="28"/>
        </w:rPr>
        <w:t xml:space="preserve"> </w:t>
      </w:r>
      <w:r w:rsidR="003C74F7" w:rsidRPr="005B3265">
        <w:rPr>
          <w:sz w:val="28"/>
          <w:szCs w:val="28"/>
        </w:rPr>
        <w:t>Апрель 2017 года.</w:t>
      </w:r>
    </w:p>
    <w:p w:rsidR="00865847" w:rsidRPr="005B3265" w:rsidRDefault="00865847" w:rsidP="005D550A">
      <w:pPr>
        <w:pStyle w:val="a7"/>
        <w:numPr>
          <w:ilvl w:val="0"/>
          <w:numId w:val="11"/>
        </w:numPr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 xml:space="preserve">Направить приказ об изменении наименования </w:t>
      </w:r>
      <w:r w:rsidR="00261F62">
        <w:rPr>
          <w:sz w:val="28"/>
          <w:szCs w:val="28"/>
        </w:rPr>
        <w:t xml:space="preserve">предприятия </w:t>
      </w:r>
      <w:r w:rsidRPr="005B3265">
        <w:rPr>
          <w:sz w:val="28"/>
          <w:szCs w:val="28"/>
        </w:rPr>
        <w:t>в Управление Федеральной службы судебных приставов по Камчатскому краю</w:t>
      </w:r>
      <w:r w:rsidR="001B679F" w:rsidRPr="005B3265">
        <w:rPr>
          <w:sz w:val="28"/>
          <w:szCs w:val="28"/>
        </w:rPr>
        <w:t>.</w:t>
      </w:r>
    </w:p>
    <w:p w:rsidR="001B679F" w:rsidRPr="00CC79E6" w:rsidRDefault="001B679F" w:rsidP="005D550A">
      <w:pPr>
        <w:pStyle w:val="a7"/>
        <w:spacing w:before="200" w:after="200"/>
        <w:ind w:left="567"/>
        <w:contextualSpacing w:val="0"/>
        <w:jc w:val="both"/>
        <w:rPr>
          <w:sz w:val="28"/>
          <w:szCs w:val="28"/>
        </w:rPr>
      </w:pPr>
      <w:r w:rsidRPr="005B3265">
        <w:rPr>
          <w:sz w:val="28"/>
          <w:szCs w:val="28"/>
        </w:rPr>
        <w:t>Срок – Апрель 2017 года.</w:t>
      </w:r>
    </w:p>
    <w:p w:rsidR="00CC79E6" w:rsidRDefault="00CC79E6" w:rsidP="00865847">
      <w:pPr>
        <w:spacing w:before="200" w:after="200"/>
        <w:ind w:firstLine="567"/>
        <w:jc w:val="both"/>
        <w:rPr>
          <w:sz w:val="28"/>
          <w:szCs w:val="28"/>
        </w:rPr>
      </w:pPr>
    </w:p>
    <w:p w:rsidR="005B3265" w:rsidRPr="00CC79E6" w:rsidRDefault="005B3265" w:rsidP="00865847">
      <w:pPr>
        <w:spacing w:before="200" w:after="200"/>
        <w:ind w:firstLine="567"/>
        <w:jc w:val="both"/>
        <w:rPr>
          <w:sz w:val="28"/>
          <w:szCs w:val="28"/>
        </w:rPr>
      </w:pPr>
    </w:p>
    <w:p w:rsidR="00F34F87" w:rsidRPr="00277165" w:rsidRDefault="00F34F87" w:rsidP="009807A9">
      <w:pPr>
        <w:spacing w:before="200" w:after="200"/>
        <w:ind w:firstLine="709"/>
        <w:jc w:val="both"/>
        <w:rPr>
          <w:sz w:val="28"/>
          <w:szCs w:val="28"/>
        </w:rPr>
      </w:pPr>
    </w:p>
    <w:p w:rsidR="00F05967" w:rsidRPr="00277165" w:rsidRDefault="00E83701" w:rsidP="001B10E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C173B" w:rsidRPr="00277165">
        <w:rPr>
          <w:sz w:val="28"/>
          <w:szCs w:val="28"/>
        </w:rPr>
        <w:t>Министр</w:t>
      </w:r>
      <w:r w:rsidR="00D02E66" w:rsidRPr="00277165">
        <w:rPr>
          <w:sz w:val="28"/>
          <w:szCs w:val="28"/>
        </w:rPr>
        <w:t>а</w:t>
      </w:r>
    </w:p>
    <w:p w:rsidR="00F05967" w:rsidRPr="00277165" w:rsidRDefault="009C173B" w:rsidP="001B10E4">
      <w:pPr>
        <w:rPr>
          <w:sz w:val="28"/>
          <w:szCs w:val="28"/>
        </w:rPr>
      </w:pPr>
      <w:r w:rsidRPr="00277165">
        <w:rPr>
          <w:sz w:val="28"/>
          <w:szCs w:val="28"/>
        </w:rPr>
        <w:t>жилищно-коммунального</w:t>
      </w:r>
      <w:r w:rsidR="00F05967" w:rsidRPr="00277165">
        <w:rPr>
          <w:sz w:val="28"/>
          <w:szCs w:val="28"/>
        </w:rPr>
        <w:t xml:space="preserve"> хозяйства</w:t>
      </w:r>
    </w:p>
    <w:p w:rsidR="0034419A" w:rsidRPr="00277165" w:rsidRDefault="009C173B" w:rsidP="001B10E4">
      <w:pPr>
        <w:rPr>
          <w:sz w:val="28"/>
          <w:szCs w:val="28"/>
        </w:rPr>
      </w:pPr>
      <w:r w:rsidRPr="00277165">
        <w:rPr>
          <w:sz w:val="28"/>
          <w:szCs w:val="28"/>
        </w:rPr>
        <w:t>и энергетики Камчатского края</w:t>
      </w:r>
      <w:r w:rsidR="0034419A" w:rsidRPr="00277165">
        <w:rPr>
          <w:sz w:val="28"/>
          <w:szCs w:val="28"/>
        </w:rPr>
        <w:t>,</w:t>
      </w:r>
    </w:p>
    <w:p w:rsidR="0034419A" w:rsidRPr="00277165" w:rsidRDefault="00E83701" w:rsidP="001B10E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4419A" w:rsidRPr="00277165">
        <w:rPr>
          <w:sz w:val="28"/>
          <w:szCs w:val="28"/>
        </w:rPr>
        <w:t>председателя межведомственной</w:t>
      </w:r>
    </w:p>
    <w:p w:rsidR="00B6397F" w:rsidRPr="00277165" w:rsidRDefault="0034419A" w:rsidP="004475D2">
      <w:pPr>
        <w:tabs>
          <w:tab w:val="right" w:pos="9638"/>
        </w:tabs>
        <w:rPr>
          <w:sz w:val="28"/>
          <w:szCs w:val="28"/>
        </w:rPr>
      </w:pPr>
      <w:r w:rsidRPr="00277165">
        <w:rPr>
          <w:sz w:val="28"/>
          <w:szCs w:val="28"/>
        </w:rPr>
        <w:t>рабочей группы</w:t>
      </w:r>
      <w:r w:rsidR="004475D2">
        <w:rPr>
          <w:sz w:val="28"/>
          <w:szCs w:val="28"/>
        </w:rPr>
        <w:tab/>
      </w:r>
      <w:r w:rsidR="00D02E66" w:rsidRPr="00277165">
        <w:rPr>
          <w:sz w:val="28"/>
          <w:szCs w:val="28"/>
        </w:rPr>
        <w:t>Ю.Ю. Харитонова</w:t>
      </w:r>
    </w:p>
    <w:p w:rsidR="009C173B" w:rsidRDefault="009C173B" w:rsidP="00614981">
      <w:pPr>
        <w:rPr>
          <w:sz w:val="28"/>
          <w:szCs w:val="28"/>
        </w:rPr>
      </w:pPr>
    </w:p>
    <w:p w:rsidR="005B3265" w:rsidRDefault="005B3265" w:rsidP="00614981">
      <w:pPr>
        <w:rPr>
          <w:sz w:val="28"/>
          <w:szCs w:val="28"/>
        </w:rPr>
      </w:pPr>
    </w:p>
    <w:p w:rsidR="005B3265" w:rsidRDefault="005B3265" w:rsidP="00614981">
      <w:pPr>
        <w:rPr>
          <w:sz w:val="28"/>
          <w:szCs w:val="28"/>
        </w:rPr>
      </w:pPr>
    </w:p>
    <w:p w:rsidR="005B3265" w:rsidRDefault="005B3265" w:rsidP="00614981">
      <w:pPr>
        <w:rPr>
          <w:sz w:val="28"/>
          <w:szCs w:val="28"/>
        </w:rPr>
      </w:pPr>
    </w:p>
    <w:p w:rsidR="005B3265" w:rsidRPr="00277165" w:rsidRDefault="005B3265" w:rsidP="00614981">
      <w:pPr>
        <w:rPr>
          <w:sz w:val="28"/>
          <w:szCs w:val="28"/>
        </w:rPr>
      </w:pPr>
    </w:p>
    <w:p w:rsidR="00614981" w:rsidRPr="00277165" w:rsidRDefault="00614981" w:rsidP="00614981">
      <w:pPr>
        <w:jc w:val="both"/>
        <w:rPr>
          <w:sz w:val="28"/>
          <w:szCs w:val="28"/>
        </w:rPr>
      </w:pPr>
      <w:r w:rsidRPr="00277165">
        <w:rPr>
          <w:sz w:val="28"/>
          <w:szCs w:val="28"/>
        </w:rPr>
        <w:t xml:space="preserve">Старший специалист отдела </w:t>
      </w:r>
    </w:p>
    <w:p w:rsidR="00614981" w:rsidRPr="00277165" w:rsidRDefault="00614981" w:rsidP="00614981">
      <w:pPr>
        <w:jc w:val="both"/>
        <w:rPr>
          <w:sz w:val="28"/>
          <w:szCs w:val="28"/>
        </w:rPr>
      </w:pPr>
      <w:r w:rsidRPr="00277165">
        <w:rPr>
          <w:sz w:val="28"/>
          <w:szCs w:val="28"/>
        </w:rPr>
        <w:t>экономики и реформирования</w:t>
      </w:r>
    </w:p>
    <w:p w:rsidR="00614981" w:rsidRPr="00277165" w:rsidRDefault="00614981" w:rsidP="00614981">
      <w:pPr>
        <w:jc w:val="both"/>
        <w:rPr>
          <w:sz w:val="28"/>
          <w:szCs w:val="28"/>
        </w:rPr>
      </w:pPr>
      <w:r w:rsidRPr="00277165">
        <w:rPr>
          <w:sz w:val="28"/>
          <w:szCs w:val="28"/>
        </w:rPr>
        <w:t>жилищно-коммунального хозяйства</w:t>
      </w:r>
    </w:p>
    <w:p w:rsidR="00614981" w:rsidRPr="00277165" w:rsidRDefault="00614981" w:rsidP="00614981">
      <w:pPr>
        <w:jc w:val="both"/>
        <w:rPr>
          <w:sz w:val="28"/>
          <w:szCs w:val="28"/>
        </w:rPr>
      </w:pPr>
      <w:r w:rsidRPr="00277165">
        <w:rPr>
          <w:sz w:val="28"/>
          <w:szCs w:val="28"/>
        </w:rPr>
        <w:t>Министерства жилищно-коммунального</w:t>
      </w:r>
    </w:p>
    <w:p w:rsidR="00614981" w:rsidRPr="00277165" w:rsidRDefault="00614981" w:rsidP="00614981">
      <w:pPr>
        <w:jc w:val="both"/>
        <w:rPr>
          <w:sz w:val="28"/>
          <w:szCs w:val="28"/>
        </w:rPr>
      </w:pPr>
      <w:r w:rsidRPr="00277165">
        <w:rPr>
          <w:sz w:val="28"/>
          <w:szCs w:val="28"/>
        </w:rPr>
        <w:t>хозяйства и энергетики Камчатского края,</w:t>
      </w:r>
    </w:p>
    <w:p w:rsidR="00614981" w:rsidRPr="00277165" w:rsidRDefault="00614981" w:rsidP="00614981">
      <w:pPr>
        <w:jc w:val="both"/>
        <w:rPr>
          <w:bCs/>
          <w:sz w:val="28"/>
          <w:szCs w:val="28"/>
        </w:rPr>
      </w:pPr>
      <w:r w:rsidRPr="00277165">
        <w:rPr>
          <w:sz w:val="28"/>
          <w:szCs w:val="28"/>
        </w:rPr>
        <w:t xml:space="preserve">ответственный </w:t>
      </w:r>
      <w:r w:rsidRPr="00277165">
        <w:rPr>
          <w:bCs/>
          <w:sz w:val="28"/>
          <w:szCs w:val="28"/>
        </w:rPr>
        <w:t>секретарь</w:t>
      </w:r>
    </w:p>
    <w:p w:rsidR="00D7792E" w:rsidRPr="00D50B05" w:rsidRDefault="00614981" w:rsidP="004475D2">
      <w:pPr>
        <w:tabs>
          <w:tab w:val="right" w:pos="9638"/>
        </w:tabs>
        <w:jc w:val="both"/>
        <w:rPr>
          <w:sz w:val="28"/>
          <w:szCs w:val="28"/>
        </w:rPr>
      </w:pPr>
      <w:r w:rsidRPr="00277165">
        <w:rPr>
          <w:bCs/>
          <w:sz w:val="28"/>
          <w:szCs w:val="28"/>
        </w:rPr>
        <w:t>межведомственной раб</w:t>
      </w:r>
      <w:r w:rsidRPr="00F34F87">
        <w:rPr>
          <w:bCs/>
          <w:sz w:val="28"/>
          <w:szCs w:val="28"/>
        </w:rPr>
        <w:t>очей группы</w:t>
      </w:r>
      <w:r w:rsidR="004475D2">
        <w:rPr>
          <w:sz w:val="28"/>
          <w:szCs w:val="28"/>
        </w:rPr>
        <w:tab/>
      </w:r>
      <w:r w:rsidRPr="00C506F8">
        <w:rPr>
          <w:sz w:val="28"/>
          <w:szCs w:val="28"/>
        </w:rPr>
        <w:t>А.М. Ющенко</w:t>
      </w:r>
    </w:p>
    <w:sectPr w:rsidR="00D7792E" w:rsidRPr="00D50B05" w:rsidSect="005D55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78A"/>
    <w:multiLevelType w:val="multilevel"/>
    <w:tmpl w:val="B4BE5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CCF5903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6C51861"/>
    <w:multiLevelType w:val="hybridMultilevel"/>
    <w:tmpl w:val="B4FCDBA2"/>
    <w:lvl w:ilvl="0" w:tplc="22D48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932B4"/>
    <w:multiLevelType w:val="hybridMultilevel"/>
    <w:tmpl w:val="A73E68F6"/>
    <w:lvl w:ilvl="0" w:tplc="4E1C091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338A00A9"/>
    <w:multiLevelType w:val="hybridMultilevel"/>
    <w:tmpl w:val="7686920A"/>
    <w:lvl w:ilvl="0" w:tplc="275A0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E29C1"/>
    <w:multiLevelType w:val="hybridMultilevel"/>
    <w:tmpl w:val="04187F20"/>
    <w:lvl w:ilvl="0" w:tplc="32CC4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E105C4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0593988"/>
    <w:multiLevelType w:val="hybridMultilevel"/>
    <w:tmpl w:val="1432FE68"/>
    <w:lvl w:ilvl="0" w:tplc="3E361D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2281E0B"/>
    <w:multiLevelType w:val="hybridMultilevel"/>
    <w:tmpl w:val="CC86DD26"/>
    <w:lvl w:ilvl="0" w:tplc="2348E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67A60A7"/>
    <w:multiLevelType w:val="hybridMultilevel"/>
    <w:tmpl w:val="CEE488BC"/>
    <w:lvl w:ilvl="0" w:tplc="2094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ED7898"/>
    <w:multiLevelType w:val="hybridMultilevel"/>
    <w:tmpl w:val="612A0CEE"/>
    <w:lvl w:ilvl="0" w:tplc="0E8C5A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5862F3"/>
    <w:multiLevelType w:val="hybridMultilevel"/>
    <w:tmpl w:val="09B23906"/>
    <w:lvl w:ilvl="0" w:tplc="111CD73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2778"/>
    <w:rsid w:val="000040D8"/>
    <w:rsid w:val="0000704B"/>
    <w:rsid w:val="00007DBB"/>
    <w:rsid w:val="00007DD9"/>
    <w:rsid w:val="00015C6C"/>
    <w:rsid w:val="0001630C"/>
    <w:rsid w:val="0001647E"/>
    <w:rsid w:val="00017910"/>
    <w:rsid w:val="00017C7A"/>
    <w:rsid w:val="00017E08"/>
    <w:rsid w:val="000216CD"/>
    <w:rsid w:val="0003034A"/>
    <w:rsid w:val="00030C0F"/>
    <w:rsid w:val="000328A1"/>
    <w:rsid w:val="0003326B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567CC"/>
    <w:rsid w:val="000620A8"/>
    <w:rsid w:val="000625CA"/>
    <w:rsid w:val="00063062"/>
    <w:rsid w:val="00064487"/>
    <w:rsid w:val="000647C7"/>
    <w:rsid w:val="000654CC"/>
    <w:rsid w:val="00066549"/>
    <w:rsid w:val="00067265"/>
    <w:rsid w:val="00067493"/>
    <w:rsid w:val="0007106B"/>
    <w:rsid w:val="000721BC"/>
    <w:rsid w:val="00077D66"/>
    <w:rsid w:val="00080D61"/>
    <w:rsid w:val="0008277F"/>
    <w:rsid w:val="00083F49"/>
    <w:rsid w:val="0009112F"/>
    <w:rsid w:val="00096298"/>
    <w:rsid w:val="00096B85"/>
    <w:rsid w:val="000A1A67"/>
    <w:rsid w:val="000A6455"/>
    <w:rsid w:val="000A77EE"/>
    <w:rsid w:val="000B243B"/>
    <w:rsid w:val="000B5469"/>
    <w:rsid w:val="000B5AD1"/>
    <w:rsid w:val="000B696F"/>
    <w:rsid w:val="000C5624"/>
    <w:rsid w:val="000C7876"/>
    <w:rsid w:val="000D1136"/>
    <w:rsid w:val="000D1E21"/>
    <w:rsid w:val="000D3788"/>
    <w:rsid w:val="000D5A63"/>
    <w:rsid w:val="000D6BB9"/>
    <w:rsid w:val="000D6FF1"/>
    <w:rsid w:val="000D71D7"/>
    <w:rsid w:val="000E116A"/>
    <w:rsid w:val="000E28BD"/>
    <w:rsid w:val="000E2F57"/>
    <w:rsid w:val="000E3F40"/>
    <w:rsid w:val="000E5D85"/>
    <w:rsid w:val="000F1B35"/>
    <w:rsid w:val="000F253F"/>
    <w:rsid w:val="000F2FC3"/>
    <w:rsid w:val="000F4734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26D7"/>
    <w:rsid w:val="0011388F"/>
    <w:rsid w:val="00114728"/>
    <w:rsid w:val="0011631C"/>
    <w:rsid w:val="00122E9F"/>
    <w:rsid w:val="00123164"/>
    <w:rsid w:val="001253A1"/>
    <w:rsid w:val="00131F55"/>
    <w:rsid w:val="001325E1"/>
    <w:rsid w:val="00137A63"/>
    <w:rsid w:val="00140C29"/>
    <w:rsid w:val="00140E34"/>
    <w:rsid w:val="00141340"/>
    <w:rsid w:val="0014140F"/>
    <w:rsid w:val="00143CA5"/>
    <w:rsid w:val="001440E7"/>
    <w:rsid w:val="00150EFC"/>
    <w:rsid w:val="00151760"/>
    <w:rsid w:val="00154115"/>
    <w:rsid w:val="001546F1"/>
    <w:rsid w:val="00155662"/>
    <w:rsid w:val="00164FD8"/>
    <w:rsid w:val="00172D44"/>
    <w:rsid w:val="00172F5E"/>
    <w:rsid w:val="00174E7E"/>
    <w:rsid w:val="00175DF8"/>
    <w:rsid w:val="00177319"/>
    <w:rsid w:val="0017742E"/>
    <w:rsid w:val="0018273E"/>
    <w:rsid w:val="00183051"/>
    <w:rsid w:val="00184EDA"/>
    <w:rsid w:val="00184FB4"/>
    <w:rsid w:val="00187284"/>
    <w:rsid w:val="001942BF"/>
    <w:rsid w:val="001943FE"/>
    <w:rsid w:val="00197659"/>
    <w:rsid w:val="001A2EA0"/>
    <w:rsid w:val="001A3FDD"/>
    <w:rsid w:val="001A4979"/>
    <w:rsid w:val="001A4B62"/>
    <w:rsid w:val="001A5A14"/>
    <w:rsid w:val="001A5F1D"/>
    <w:rsid w:val="001A636F"/>
    <w:rsid w:val="001B0061"/>
    <w:rsid w:val="001B10E4"/>
    <w:rsid w:val="001B14A3"/>
    <w:rsid w:val="001B2898"/>
    <w:rsid w:val="001B4F87"/>
    <w:rsid w:val="001B6370"/>
    <w:rsid w:val="001B679F"/>
    <w:rsid w:val="001B6C39"/>
    <w:rsid w:val="001B7BEC"/>
    <w:rsid w:val="001C522C"/>
    <w:rsid w:val="001C5C38"/>
    <w:rsid w:val="001C709C"/>
    <w:rsid w:val="001C7F12"/>
    <w:rsid w:val="001D2C21"/>
    <w:rsid w:val="001D3318"/>
    <w:rsid w:val="001D69B7"/>
    <w:rsid w:val="001E0489"/>
    <w:rsid w:val="001E4CED"/>
    <w:rsid w:val="001E4D49"/>
    <w:rsid w:val="001F0DCB"/>
    <w:rsid w:val="001F17A8"/>
    <w:rsid w:val="001F250A"/>
    <w:rsid w:val="001F2CC4"/>
    <w:rsid w:val="001F3F7B"/>
    <w:rsid w:val="001F410C"/>
    <w:rsid w:val="001F74F5"/>
    <w:rsid w:val="00202E2E"/>
    <w:rsid w:val="00205044"/>
    <w:rsid w:val="00206533"/>
    <w:rsid w:val="0020702E"/>
    <w:rsid w:val="00213873"/>
    <w:rsid w:val="00214FA2"/>
    <w:rsid w:val="00215C5B"/>
    <w:rsid w:val="00216F0E"/>
    <w:rsid w:val="00220022"/>
    <w:rsid w:val="0022073C"/>
    <w:rsid w:val="00220B18"/>
    <w:rsid w:val="002210EC"/>
    <w:rsid w:val="00223D86"/>
    <w:rsid w:val="00231300"/>
    <w:rsid w:val="0023397A"/>
    <w:rsid w:val="00235ABD"/>
    <w:rsid w:val="002364E0"/>
    <w:rsid w:val="00243248"/>
    <w:rsid w:val="0024415F"/>
    <w:rsid w:val="002448AA"/>
    <w:rsid w:val="0024691C"/>
    <w:rsid w:val="00247B1D"/>
    <w:rsid w:val="00250F11"/>
    <w:rsid w:val="002516CD"/>
    <w:rsid w:val="00251A5C"/>
    <w:rsid w:val="00252D8F"/>
    <w:rsid w:val="00252E69"/>
    <w:rsid w:val="00256872"/>
    <w:rsid w:val="00261F62"/>
    <w:rsid w:val="002622E1"/>
    <w:rsid w:val="00263136"/>
    <w:rsid w:val="00265061"/>
    <w:rsid w:val="0026638C"/>
    <w:rsid w:val="00266AC8"/>
    <w:rsid w:val="00270598"/>
    <w:rsid w:val="00271714"/>
    <w:rsid w:val="00272EAE"/>
    <w:rsid w:val="00277165"/>
    <w:rsid w:val="002800A1"/>
    <w:rsid w:val="00282FBD"/>
    <w:rsid w:val="00283BBC"/>
    <w:rsid w:val="002841FB"/>
    <w:rsid w:val="00284BE7"/>
    <w:rsid w:val="00284C00"/>
    <w:rsid w:val="00285DA0"/>
    <w:rsid w:val="002912BD"/>
    <w:rsid w:val="002957FA"/>
    <w:rsid w:val="00296D83"/>
    <w:rsid w:val="00297544"/>
    <w:rsid w:val="00297C30"/>
    <w:rsid w:val="002A0033"/>
    <w:rsid w:val="002A27DC"/>
    <w:rsid w:val="002A5236"/>
    <w:rsid w:val="002A73D6"/>
    <w:rsid w:val="002B1613"/>
    <w:rsid w:val="002B237E"/>
    <w:rsid w:val="002B3040"/>
    <w:rsid w:val="002B7A10"/>
    <w:rsid w:val="002C3E51"/>
    <w:rsid w:val="002C503D"/>
    <w:rsid w:val="002C5A17"/>
    <w:rsid w:val="002D16A6"/>
    <w:rsid w:val="002D5B9A"/>
    <w:rsid w:val="002D6233"/>
    <w:rsid w:val="002D7D27"/>
    <w:rsid w:val="002D7E13"/>
    <w:rsid w:val="002E5F18"/>
    <w:rsid w:val="002F11A2"/>
    <w:rsid w:val="002F320E"/>
    <w:rsid w:val="002F70B4"/>
    <w:rsid w:val="00300E4E"/>
    <w:rsid w:val="00303188"/>
    <w:rsid w:val="0030565A"/>
    <w:rsid w:val="00306A8D"/>
    <w:rsid w:val="00311BC3"/>
    <w:rsid w:val="00312A0A"/>
    <w:rsid w:val="00315AFD"/>
    <w:rsid w:val="00317037"/>
    <w:rsid w:val="00317345"/>
    <w:rsid w:val="0031774F"/>
    <w:rsid w:val="00320576"/>
    <w:rsid w:val="00321F1F"/>
    <w:rsid w:val="00322BCF"/>
    <w:rsid w:val="00323F34"/>
    <w:rsid w:val="00323FD1"/>
    <w:rsid w:val="00324BE4"/>
    <w:rsid w:val="0032611A"/>
    <w:rsid w:val="00327B24"/>
    <w:rsid w:val="003418E9"/>
    <w:rsid w:val="00344094"/>
    <w:rsid w:val="0034419A"/>
    <w:rsid w:val="003448C7"/>
    <w:rsid w:val="003458E3"/>
    <w:rsid w:val="00351C03"/>
    <w:rsid w:val="003528C6"/>
    <w:rsid w:val="00352D26"/>
    <w:rsid w:val="00355C47"/>
    <w:rsid w:val="0035664D"/>
    <w:rsid w:val="003571DA"/>
    <w:rsid w:val="00357851"/>
    <w:rsid w:val="00361E50"/>
    <w:rsid w:val="00363526"/>
    <w:rsid w:val="00366D09"/>
    <w:rsid w:val="00367EF9"/>
    <w:rsid w:val="0037155A"/>
    <w:rsid w:val="003735FE"/>
    <w:rsid w:val="00373DE3"/>
    <w:rsid w:val="003741F2"/>
    <w:rsid w:val="00376490"/>
    <w:rsid w:val="00377B95"/>
    <w:rsid w:val="00380CE0"/>
    <w:rsid w:val="0039111C"/>
    <w:rsid w:val="003913F1"/>
    <w:rsid w:val="00391C25"/>
    <w:rsid w:val="0039205D"/>
    <w:rsid w:val="00392539"/>
    <w:rsid w:val="00392BC0"/>
    <w:rsid w:val="00392EC9"/>
    <w:rsid w:val="00396962"/>
    <w:rsid w:val="00397CE7"/>
    <w:rsid w:val="003A1E31"/>
    <w:rsid w:val="003A34F2"/>
    <w:rsid w:val="003A68ED"/>
    <w:rsid w:val="003B0F40"/>
    <w:rsid w:val="003B1BF1"/>
    <w:rsid w:val="003B2488"/>
    <w:rsid w:val="003C2D05"/>
    <w:rsid w:val="003C47B6"/>
    <w:rsid w:val="003C5C34"/>
    <w:rsid w:val="003C6101"/>
    <w:rsid w:val="003C6554"/>
    <w:rsid w:val="003C74F7"/>
    <w:rsid w:val="003D0695"/>
    <w:rsid w:val="003D2BD1"/>
    <w:rsid w:val="003D3042"/>
    <w:rsid w:val="003D4FAD"/>
    <w:rsid w:val="003D7958"/>
    <w:rsid w:val="003E2556"/>
    <w:rsid w:val="003E28AF"/>
    <w:rsid w:val="003E566A"/>
    <w:rsid w:val="003E6091"/>
    <w:rsid w:val="003E76CE"/>
    <w:rsid w:val="003F03DE"/>
    <w:rsid w:val="003F1E19"/>
    <w:rsid w:val="003F216F"/>
    <w:rsid w:val="003F5D95"/>
    <w:rsid w:val="003F796D"/>
    <w:rsid w:val="00403F95"/>
    <w:rsid w:val="004045D1"/>
    <w:rsid w:val="00407B75"/>
    <w:rsid w:val="00410EA2"/>
    <w:rsid w:val="00411645"/>
    <w:rsid w:val="004119A0"/>
    <w:rsid w:val="00411B73"/>
    <w:rsid w:val="00412575"/>
    <w:rsid w:val="00413D5F"/>
    <w:rsid w:val="004141D0"/>
    <w:rsid w:val="00414841"/>
    <w:rsid w:val="004164DE"/>
    <w:rsid w:val="004167AD"/>
    <w:rsid w:val="00420DAF"/>
    <w:rsid w:val="00423206"/>
    <w:rsid w:val="00423501"/>
    <w:rsid w:val="00423C36"/>
    <w:rsid w:val="004245AF"/>
    <w:rsid w:val="00425952"/>
    <w:rsid w:val="004260D3"/>
    <w:rsid w:val="0043038E"/>
    <w:rsid w:val="00430FE3"/>
    <w:rsid w:val="00432481"/>
    <w:rsid w:val="0043292E"/>
    <w:rsid w:val="00437E00"/>
    <w:rsid w:val="0044016B"/>
    <w:rsid w:val="004411F2"/>
    <w:rsid w:val="00444365"/>
    <w:rsid w:val="004475D2"/>
    <w:rsid w:val="0045469E"/>
    <w:rsid w:val="00454BC7"/>
    <w:rsid w:val="00454DD6"/>
    <w:rsid w:val="00460BC4"/>
    <w:rsid w:val="00461C87"/>
    <w:rsid w:val="004638FA"/>
    <w:rsid w:val="0046433A"/>
    <w:rsid w:val="00470871"/>
    <w:rsid w:val="004724F2"/>
    <w:rsid w:val="00473373"/>
    <w:rsid w:val="00473847"/>
    <w:rsid w:val="00474364"/>
    <w:rsid w:val="004758E1"/>
    <w:rsid w:val="0047736D"/>
    <w:rsid w:val="0048080F"/>
    <w:rsid w:val="004828F3"/>
    <w:rsid w:val="004868B0"/>
    <w:rsid w:val="00494B6F"/>
    <w:rsid w:val="00495069"/>
    <w:rsid w:val="00495F1F"/>
    <w:rsid w:val="004A0795"/>
    <w:rsid w:val="004A3CAE"/>
    <w:rsid w:val="004A538E"/>
    <w:rsid w:val="004A5DD2"/>
    <w:rsid w:val="004A6CD0"/>
    <w:rsid w:val="004B1E24"/>
    <w:rsid w:val="004B7A6D"/>
    <w:rsid w:val="004C0D8C"/>
    <w:rsid w:val="004C42DB"/>
    <w:rsid w:val="004C7ABC"/>
    <w:rsid w:val="004E0CAC"/>
    <w:rsid w:val="004E0D2A"/>
    <w:rsid w:val="004E107F"/>
    <w:rsid w:val="004E4478"/>
    <w:rsid w:val="004E46E6"/>
    <w:rsid w:val="004E4C49"/>
    <w:rsid w:val="004E5400"/>
    <w:rsid w:val="004E5E94"/>
    <w:rsid w:val="004F0211"/>
    <w:rsid w:val="004F044A"/>
    <w:rsid w:val="004F078B"/>
    <w:rsid w:val="004F1677"/>
    <w:rsid w:val="004F4F57"/>
    <w:rsid w:val="0050246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16CF8"/>
    <w:rsid w:val="00520315"/>
    <w:rsid w:val="005207BF"/>
    <w:rsid w:val="00520B2B"/>
    <w:rsid w:val="00520F0C"/>
    <w:rsid w:val="00526EDE"/>
    <w:rsid w:val="005300DA"/>
    <w:rsid w:val="005338BB"/>
    <w:rsid w:val="0053462F"/>
    <w:rsid w:val="00535EC9"/>
    <w:rsid w:val="005430CD"/>
    <w:rsid w:val="005449A0"/>
    <w:rsid w:val="00545A28"/>
    <w:rsid w:val="00545B3A"/>
    <w:rsid w:val="0054640E"/>
    <w:rsid w:val="005523D3"/>
    <w:rsid w:val="00552F96"/>
    <w:rsid w:val="005546B0"/>
    <w:rsid w:val="00556096"/>
    <w:rsid w:val="005607FF"/>
    <w:rsid w:val="00561505"/>
    <w:rsid w:val="00561C48"/>
    <w:rsid w:val="00564685"/>
    <w:rsid w:val="00564F71"/>
    <w:rsid w:val="00566940"/>
    <w:rsid w:val="00567FA9"/>
    <w:rsid w:val="00571AC4"/>
    <w:rsid w:val="00571C56"/>
    <w:rsid w:val="00574160"/>
    <w:rsid w:val="00574940"/>
    <w:rsid w:val="005820AA"/>
    <w:rsid w:val="00584B3E"/>
    <w:rsid w:val="00584C40"/>
    <w:rsid w:val="00586276"/>
    <w:rsid w:val="00586629"/>
    <w:rsid w:val="005908D5"/>
    <w:rsid w:val="0059352D"/>
    <w:rsid w:val="00593B6D"/>
    <w:rsid w:val="00596131"/>
    <w:rsid w:val="00597062"/>
    <w:rsid w:val="005A4B93"/>
    <w:rsid w:val="005A4F1C"/>
    <w:rsid w:val="005A5177"/>
    <w:rsid w:val="005A560F"/>
    <w:rsid w:val="005B08C7"/>
    <w:rsid w:val="005B2EF8"/>
    <w:rsid w:val="005B3265"/>
    <w:rsid w:val="005B55A0"/>
    <w:rsid w:val="005B5986"/>
    <w:rsid w:val="005B718B"/>
    <w:rsid w:val="005C138B"/>
    <w:rsid w:val="005C29C0"/>
    <w:rsid w:val="005C4015"/>
    <w:rsid w:val="005C5D41"/>
    <w:rsid w:val="005D2118"/>
    <w:rsid w:val="005D4824"/>
    <w:rsid w:val="005D550A"/>
    <w:rsid w:val="005E1303"/>
    <w:rsid w:val="005E6526"/>
    <w:rsid w:val="005E69D4"/>
    <w:rsid w:val="005E69DC"/>
    <w:rsid w:val="005E7426"/>
    <w:rsid w:val="005E7BFA"/>
    <w:rsid w:val="005F1EB1"/>
    <w:rsid w:val="005F22F1"/>
    <w:rsid w:val="005F2B98"/>
    <w:rsid w:val="005F2E7A"/>
    <w:rsid w:val="005F48EE"/>
    <w:rsid w:val="005F5C31"/>
    <w:rsid w:val="005F6ECA"/>
    <w:rsid w:val="006035D0"/>
    <w:rsid w:val="0060395E"/>
    <w:rsid w:val="006069EA"/>
    <w:rsid w:val="00610982"/>
    <w:rsid w:val="00613743"/>
    <w:rsid w:val="00614981"/>
    <w:rsid w:val="0061751A"/>
    <w:rsid w:val="00617A85"/>
    <w:rsid w:val="00617CAC"/>
    <w:rsid w:val="00620A76"/>
    <w:rsid w:val="00622E09"/>
    <w:rsid w:val="00622E9B"/>
    <w:rsid w:val="006230A3"/>
    <w:rsid w:val="00623684"/>
    <w:rsid w:val="00625917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571A2"/>
    <w:rsid w:val="00660458"/>
    <w:rsid w:val="00661105"/>
    <w:rsid w:val="00663308"/>
    <w:rsid w:val="00663BE4"/>
    <w:rsid w:val="006648E5"/>
    <w:rsid w:val="0066731C"/>
    <w:rsid w:val="00667C61"/>
    <w:rsid w:val="00674EC6"/>
    <w:rsid w:val="00674FBC"/>
    <w:rsid w:val="006757D0"/>
    <w:rsid w:val="00676D40"/>
    <w:rsid w:val="00676E2A"/>
    <w:rsid w:val="00677E02"/>
    <w:rsid w:val="00681667"/>
    <w:rsid w:val="00685EE5"/>
    <w:rsid w:val="00690318"/>
    <w:rsid w:val="00691F93"/>
    <w:rsid w:val="00692688"/>
    <w:rsid w:val="00695831"/>
    <w:rsid w:val="00697F5A"/>
    <w:rsid w:val="006A0422"/>
    <w:rsid w:val="006B0402"/>
    <w:rsid w:val="006B127F"/>
    <w:rsid w:val="006B1C02"/>
    <w:rsid w:val="006B5674"/>
    <w:rsid w:val="006C1868"/>
    <w:rsid w:val="006C3182"/>
    <w:rsid w:val="006C43B4"/>
    <w:rsid w:val="006C4927"/>
    <w:rsid w:val="006D043B"/>
    <w:rsid w:val="006D0A2E"/>
    <w:rsid w:val="006D23D5"/>
    <w:rsid w:val="006D4F16"/>
    <w:rsid w:val="006D525D"/>
    <w:rsid w:val="006D7EE7"/>
    <w:rsid w:val="006E3D06"/>
    <w:rsid w:val="006E524D"/>
    <w:rsid w:val="006E67DD"/>
    <w:rsid w:val="006E6865"/>
    <w:rsid w:val="006E76C5"/>
    <w:rsid w:val="006F140C"/>
    <w:rsid w:val="006F23BF"/>
    <w:rsid w:val="006F423F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55CDF"/>
    <w:rsid w:val="00760B99"/>
    <w:rsid w:val="007652C2"/>
    <w:rsid w:val="0077018F"/>
    <w:rsid w:val="0077068A"/>
    <w:rsid w:val="00772751"/>
    <w:rsid w:val="00774107"/>
    <w:rsid w:val="00775266"/>
    <w:rsid w:val="0077541A"/>
    <w:rsid w:val="00775C61"/>
    <w:rsid w:val="00775F46"/>
    <w:rsid w:val="00780219"/>
    <w:rsid w:val="00783DCB"/>
    <w:rsid w:val="007857F1"/>
    <w:rsid w:val="007859A2"/>
    <w:rsid w:val="00790B84"/>
    <w:rsid w:val="00791D71"/>
    <w:rsid w:val="00793185"/>
    <w:rsid w:val="00793363"/>
    <w:rsid w:val="00794426"/>
    <w:rsid w:val="007967BA"/>
    <w:rsid w:val="00796A15"/>
    <w:rsid w:val="00796D7C"/>
    <w:rsid w:val="00797513"/>
    <w:rsid w:val="00797A76"/>
    <w:rsid w:val="007A07E2"/>
    <w:rsid w:val="007A7FCC"/>
    <w:rsid w:val="007B2FA6"/>
    <w:rsid w:val="007B32B0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0928"/>
    <w:rsid w:val="007E2E65"/>
    <w:rsid w:val="007E556D"/>
    <w:rsid w:val="007F2644"/>
    <w:rsid w:val="007F2840"/>
    <w:rsid w:val="007F3F90"/>
    <w:rsid w:val="00801D09"/>
    <w:rsid w:val="008071B9"/>
    <w:rsid w:val="00810F52"/>
    <w:rsid w:val="008116F0"/>
    <w:rsid w:val="0081186B"/>
    <w:rsid w:val="00815DA4"/>
    <w:rsid w:val="008201A4"/>
    <w:rsid w:val="008207F1"/>
    <w:rsid w:val="00822769"/>
    <w:rsid w:val="00826ECC"/>
    <w:rsid w:val="00827497"/>
    <w:rsid w:val="00831B89"/>
    <w:rsid w:val="0083434E"/>
    <w:rsid w:val="00836682"/>
    <w:rsid w:val="00836749"/>
    <w:rsid w:val="0083744C"/>
    <w:rsid w:val="00837954"/>
    <w:rsid w:val="00841446"/>
    <w:rsid w:val="0084242C"/>
    <w:rsid w:val="00846705"/>
    <w:rsid w:val="0085117B"/>
    <w:rsid w:val="00852D7C"/>
    <w:rsid w:val="00855813"/>
    <w:rsid w:val="00855AEB"/>
    <w:rsid w:val="00857020"/>
    <w:rsid w:val="00865847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95CED"/>
    <w:rsid w:val="008A0B23"/>
    <w:rsid w:val="008A0F68"/>
    <w:rsid w:val="008A1A87"/>
    <w:rsid w:val="008A2B32"/>
    <w:rsid w:val="008A2EBD"/>
    <w:rsid w:val="008A3113"/>
    <w:rsid w:val="008A7C6D"/>
    <w:rsid w:val="008B0794"/>
    <w:rsid w:val="008B0F81"/>
    <w:rsid w:val="008B1DDB"/>
    <w:rsid w:val="008B432E"/>
    <w:rsid w:val="008B5BC8"/>
    <w:rsid w:val="008B5C6C"/>
    <w:rsid w:val="008B6D25"/>
    <w:rsid w:val="008C0AE1"/>
    <w:rsid w:val="008C1E48"/>
    <w:rsid w:val="008C594B"/>
    <w:rsid w:val="008D2F4A"/>
    <w:rsid w:val="008E001E"/>
    <w:rsid w:val="008E0FDC"/>
    <w:rsid w:val="008F1726"/>
    <w:rsid w:val="008F420B"/>
    <w:rsid w:val="008F453A"/>
    <w:rsid w:val="00904D43"/>
    <w:rsid w:val="00907F2E"/>
    <w:rsid w:val="009109C8"/>
    <w:rsid w:val="00910FAC"/>
    <w:rsid w:val="009121AA"/>
    <w:rsid w:val="0091231D"/>
    <w:rsid w:val="00912E86"/>
    <w:rsid w:val="00917FF1"/>
    <w:rsid w:val="00920CB5"/>
    <w:rsid w:val="009239B8"/>
    <w:rsid w:val="00924DB0"/>
    <w:rsid w:val="00926312"/>
    <w:rsid w:val="00926D37"/>
    <w:rsid w:val="00927D24"/>
    <w:rsid w:val="00927DF9"/>
    <w:rsid w:val="00932203"/>
    <w:rsid w:val="00942B56"/>
    <w:rsid w:val="00955686"/>
    <w:rsid w:val="00957F44"/>
    <w:rsid w:val="009615C0"/>
    <w:rsid w:val="0096347F"/>
    <w:rsid w:val="009656E9"/>
    <w:rsid w:val="00970451"/>
    <w:rsid w:val="00970BC8"/>
    <w:rsid w:val="00976CAB"/>
    <w:rsid w:val="009807A9"/>
    <w:rsid w:val="00981714"/>
    <w:rsid w:val="00987378"/>
    <w:rsid w:val="00987CCC"/>
    <w:rsid w:val="009917D9"/>
    <w:rsid w:val="00995316"/>
    <w:rsid w:val="00996327"/>
    <w:rsid w:val="009A02B4"/>
    <w:rsid w:val="009A1A74"/>
    <w:rsid w:val="009A322C"/>
    <w:rsid w:val="009B2546"/>
    <w:rsid w:val="009B46E1"/>
    <w:rsid w:val="009C173B"/>
    <w:rsid w:val="009C4208"/>
    <w:rsid w:val="009C7253"/>
    <w:rsid w:val="009D1686"/>
    <w:rsid w:val="009D2B72"/>
    <w:rsid w:val="009D53C8"/>
    <w:rsid w:val="009D5B0C"/>
    <w:rsid w:val="009D6F87"/>
    <w:rsid w:val="009D7343"/>
    <w:rsid w:val="009D7410"/>
    <w:rsid w:val="009E00A6"/>
    <w:rsid w:val="009E0427"/>
    <w:rsid w:val="009E1AC3"/>
    <w:rsid w:val="009E24E7"/>
    <w:rsid w:val="009E4860"/>
    <w:rsid w:val="009F08EB"/>
    <w:rsid w:val="009F0DB0"/>
    <w:rsid w:val="009F24A2"/>
    <w:rsid w:val="009F44E6"/>
    <w:rsid w:val="009F4AE4"/>
    <w:rsid w:val="009F562D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09D2"/>
    <w:rsid w:val="00A11930"/>
    <w:rsid w:val="00A12719"/>
    <w:rsid w:val="00A13204"/>
    <w:rsid w:val="00A13B31"/>
    <w:rsid w:val="00A142BF"/>
    <w:rsid w:val="00A15F2D"/>
    <w:rsid w:val="00A212C8"/>
    <w:rsid w:val="00A233CD"/>
    <w:rsid w:val="00A24D50"/>
    <w:rsid w:val="00A24F9B"/>
    <w:rsid w:val="00A255F5"/>
    <w:rsid w:val="00A26EDA"/>
    <w:rsid w:val="00A30F2B"/>
    <w:rsid w:val="00A333CC"/>
    <w:rsid w:val="00A34CBB"/>
    <w:rsid w:val="00A34FBC"/>
    <w:rsid w:val="00A37849"/>
    <w:rsid w:val="00A401D2"/>
    <w:rsid w:val="00A40C61"/>
    <w:rsid w:val="00A41C4C"/>
    <w:rsid w:val="00A435B3"/>
    <w:rsid w:val="00A44DC2"/>
    <w:rsid w:val="00A4583A"/>
    <w:rsid w:val="00A4671B"/>
    <w:rsid w:val="00A47B4F"/>
    <w:rsid w:val="00A532F5"/>
    <w:rsid w:val="00A5446E"/>
    <w:rsid w:val="00A564A2"/>
    <w:rsid w:val="00A57DE9"/>
    <w:rsid w:val="00A6056D"/>
    <w:rsid w:val="00A61B4C"/>
    <w:rsid w:val="00A622E5"/>
    <w:rsid w:val="00A743A1"/>
    <w:rsid w:val="00A757D6"/>
    <w:rsid w:val="00A75F23"/>
    <w:rsid w:val="00A765F4"/>
    <w:rsid w:val="00A8339B"/>
    <w:rsid w:val="00A83CF6"/>
    <w:rsid w:val="00A84C44"/>
    <w:rsid w:val="00A86699"/>
    <w:rsid w:val="00A90BC4"/>
    <w:rsid w:val="00A92F1F"/>
    <w:rsid w:val="00A944C1"/>
    <w:rsid w:val="00A95C05"/>
    <w:rsid w:val="00A9750D"/>
    <w:rsid w:val="00A978A1"/>
    <w:rsid w:val="00AA0BD7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1D88"/>
    <w:rsid w:val="00AC2259"/>
    <w:rsid w:val="00AC2839"/>
    <w:rsid w:val="00AC30C0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4EF8"/>
    <w:rsid w:val="00AF5D07"/>
    <w:rsid w:val="00AF614F"/>
    <w:rsid w:val="00B000B8"/>
    <w:rsid w:val="00B00637"/>
    <w:rsid w:val="00B03539"/>
    <w:rsid w:val="00B05061"/>
    <w:rsid w:val="00B113EF"/>
    <w:rsid w:val="00B1360A"/>
    <w:rsid w:val="00B26CAA"/>
    <w:rsid w:val="00B26FC6"/>
    <w:rsid w:val="00B30A14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279D"/>
    <w:rsid w:val="00B430D7"/>
    <w:rsid w:val="00B43149"/>
    <w:rsid w:val="00B438C2"/>
    <w:rsid w:val="00B44EBE"/>
    <w:rsid w:val="00B47EA7"/>
    <w:rsid w:val="00B50C53"/>
    <w:rsid w:val="00B5151C"/>
    <w:rsid w:val="00B520B4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3989"/>
    <w:rsid w:val="00B84120"/>
    <w:rsid w:val="00B8620C"/>
    <w:rsid w:val="00B8760F"/>
    <w:rsid w:val="00B91AB1"/>
    <w:rsid w:val="00B973A9"/>
    <w:rsid w:val="00BA1E49"/>
    <w:rsid w:val="00BA4036"/>
    <w:rsid w:val="00BA6BCA"/>
    <w:rsid w:val="00BA6D18"/>
    <w:rsid w:val="00BB0DAB"/>
    <w:rsid w:val="00BB27EA"/>
    <w:rsid w:val="00BB3306"/>
    <w:rsid w:val="00BB3D39"/>
    <w:rsid w:val="00BB3FD5"/>
    <w:rsid w:val="00BC188C"/>
    <w:rsid w:val="00BC689E"/>
    <w:rsid w:val="00BD65B7"/>
    <w:rsid w:val="00BD6C33"/>
    <w:rsid w:val="00BE05C8"/>
    <w:rsid w:val="00BE1B00"/>
    <w:rsid w:val="00BE4619"/>
    <w:rsid w:val="00BF5753"/>
    <w:rsid w:val="00C00229"/>
    <w:rsid w:val="00C0133D"/>
    <w:rsid w:val="00C03270"/>
    <w:rsid w:val="00C044CA"/>
    <w:rsid w:val="00C0459C"/>
    <w:rsid w:val="00C04D80"/>
    <w:rsid w:val="00C05765"/>
    <w:rsid w:val="00C064F5"/>
    <w:rsid w:val="00C22922"/>
    <w:rsid w:val="00C256C1"/>
    <w:rsid w:val="00C27246"/>
    <w:rsid w:val="00C30328"/>
    <w:rsid w:val="00C3147E"/>
    <w:rsid w:val="00C3298C"/>
    <w:rsid w:val="00C33528"/>
    <w:rsid w:val="00C35660"/>
    <w:rsid w:val="00C35DD7"/>
    <w:rsid w:val="00C36B57"/>
    <w:rsid w:val="00C37EC2"/>
    <w:rsid w:val="00C37F95"/>
    <w:rsid w:val="00C43696"/>
    <w:rsid w:val="00C44927"/>
    <w:rsid w:val="00C46760"/>
    <w:rsid w:val="00C47587"/>
    <w:rsid w:val="00C5066B"/>
    <w:rsid w:val="00C506F8"/>
    <w:rsid w:val="00C50E27"/>
    <w:rsid w:val="00C60415"/>
    <w:rsid w:val="00C60FE2"/>
    <w:rsid w:val="00C61E26"/>
    <w:rsid w:val="00C67E0F"/>
    <w:rsid w:val="00C70549"/>
    <w:rsid w:val="00C7084B"/>
    <w:rsid w:val="00C72AD5"/>
    <w:rsid w:val="00C759FB"/>
    <w:rsid w:val="00C77D21"/>
    <w:rsid w:val="00C82805"/>
    <w:rsid w:val="00C83158"/>
    <w:rsid w:val="00C83753"/>
    <w:rsid w:val="00C85065"/>
    <w:rsid w:val="00C86541"/>
    <w:rsid w:val="00C917F7"/>
    <w:rsid w:val="00C91D89"/>
    <w:rsid w:val="00C94389"/>
    <w:rsid w:val="00C96118"/>
    <w:rsid w:val="00CA54DE"/>
    <w:rsid w:val="00CA59DB"/>
    <w:rsid w:val="00CA5A74"/>
    <w:rsid w:val="00CA60E7"/>
    <w:rsid w:val="00CA7355"/>
    <w:rsid w:val="00CB1E16"/>
    <w:rsid w:val="00CB2DE3"/>
    <w:rsid w:val="00CB3B2A"/>
    <w:rsid w:val="00CB55D8"/>
    <w:rsid w:val="00CC091D"/>
    <w:rsid w:val="00CC265F"/>
    <w:rsid w:val="00CC4F41"/>
    <w:rsid w:val="00CC5215"/>
    <w:rsid w:val="00CC79E6"/>
    <w:rsid w:val="00CC7B9A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4480"/>
    <w:rsid w:val="00CF700C"/>
    <w:rsid w:val="00CF74D7"/>
    <w:rsid w:val="00D02E66"/>
    <w:rsid w:val="00D02F97"/>
    <w:rsid w:val="00D05BA2"/>
    <w:rsid w:val="00D11052"/>
    <w:rsid w:val="00D11E61"/>
    <w:rsid w:val="00D125D5"/>
    <w:rsid w:val="00D16893"/>
    <w:rsid w:val="00D16A5E"/>
    <w:rsid w:val="00D17AAF"/>
    <w:rsid w:val="00D2143A"/>
    <w:rsid w:val="00D22985"/>
    <w:rsid w:val="00D25818"/>
    <w:rsid w:val="00D25EF5"/>
    <w:rsid w:val="00D3100C"/>
    <w:rsid w:val="00D31AC4"/>
    <w:rsid w:val="00D33265"/>
    <w:rsid w:val="00D37459"/>
    <w:rsid w:val="00D451CE"/>
    <w:rsid w:val="00D507ED"/>
    <w:rsid w:val="00D50AAC"/>
    <w:rsid w:val="00D50B05"/>
    <w:rsid w:val="00D50E46"/>
    <w:rsid w:val="00D51F74"/>
    <w:rsid w:val="00D5335F"/>
    <w:rsid w:val="00D55913"/>
    <w:rsid w:val="00D5686D"/>
    <w:rsid w:val="00D57074"/>
    <w:rsid w:val="00D574F9"/>
    <w:rsid w:val="00D6093F"/>
    <w:rsid w:val="00D6203E"/>
    <w:rsid w:val="00D628F0"/>
    <w:rsid w:val="00D635B2"/>
    <w:rsid w:val="00D6470D"/>
    <w:rsid w:val="00D66CA5"/>
    <w:rsid w:val="00D73798"/>
    <w:rsid w:val="00D74BE3"/>
    <w:rsid w:val="00D7772B"/>
    <w:rsid w:val="00D7792E"/>
    <w:rsid w:val="00D8033C"/>
    <w:rsid w:val="00D82FCA"/>
    <w:rsid w:val="00D84396"/>
    <w:rsid w:val="00D86B9A"/>
    <w:rsid w:val="00D9066D"/>
    <w:rsid w:val="00D91D52"/>
    <w:rsid w:val="00D923EC"/>
    <w:rsid w:val="00D95DC7"/>
    <w:rsid w:val="00DA043E"/>
    <w:rsid w:val="00DA11AE"/>
    <w:rsid w:val="00DA355C"/>
    <w:rsid w:val="00DA4A14"/>
    <w:rsid w:val="00DA4DD0"/>
    <w:rsid w:val="00DA6008"/>
    <w:rsid w:val="00DB3294"/>
    <w:rsid w:val="00DB77C0"/>
    <w:rsid w:val="00DC303F"/>
    <w:rsid w:val="00DC5E09"/>
    <w:rsid w:val="00DD112A"/>
    <w:rsid w:val="00DD3FCF"/>
    <w:rsid w:val="00DD527A"/>
    <w:rsid w:val="00DD7764"/>
    <w:rsid w:val="00DE05A1"/>
    <w:rsid w:val="00DE1C37"/>
    <w:rsid w:val="00DE254D"/>
    <w:rsid w:val="00DE4574"/>
    <w:rsid w:val="00DE4ABC"/>
    <w:rsid w:val="00DE7617"/>
    <w:rsid w:val="00DF05CF"/>
    <w:rsid w:val="00DF0FDA"/>
    <w:rsid w:val="00DF29E2"/>
    <w:rsid w:val="00E01F9A"/>
    <w:rsid w:val="00E0325C"/>
    <w:rsid w:val="00E03F94"/>
    <w:rsid w:val="00E05A02"/>
    <w:rsid w:val="00E05E08"/>
    <w:rsid w:val="00E06196"/>
    <w:rsid w:val="00E113BA"/>
    <w:rsid w:val="00E12819"/>
    <w:rsid w:val="00E13D7E"/>
    <w:rsid w:val="00E17222"/>
    <w:rsid w:val="00E17956"/>
    <w:rsid w:val="00E179D1"/>
    <w:rsid w:val="00E22AF6"/>
    <w:rsid w:val="00E23163"/>
    <w:rsid w:val="00E23FB7"/>
    <w:rsid w:val="00E252BF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74618"/>
    <w:rsid w:val="00E81442"/>
    <w:rsid w:val="00E83701"/>
    <w:rsid w:val="00E83811"/>
    <w:rsid w:val="00E83B6B"/>
    <w:rsid w:val="00E84A0A"/>
    <w:rsid w:val="00E902FE"/>
    <w:rsid w:val="00E91480"/>
    <w:rsid w:val="00E91EF5"/>
    <w:rsid w:val="00E923D6"/>
    <w:rsid w:val="00E9373F"/>
    <w:rsid w:val="00E9409A"/>
    <w:rsid w:val="00E95236"/>
    <w:rsid w:val="00EA1650"/>
    <w:rsid w:val="00EA1688"/>
    <w:rsid w:val="00EA2AD6"/>
    <w:rsid w:val="00EA34FD"/>
    <w:rsid w:val="00EA451B"/>
    <w:rsid w:val="00EA4D1A"/>
    <w:rsid w:val="00EA6171"/>
    <w:rsid w:val="00EA624E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4EED"/>
    <w:rsid w:val="00ED5972"/>
    <w:rsid w:val="00EE3567"/>
    <w:rsid w:val="00EE3F63"/>
    <w:rsid w:val="00EE5BCF"/>
    <w:rsid w:val="00EE5CF9"/>
    <w:rsid w:val="00EE64B5"/>
    <w:rsid w:val="00EF00AE"/>
    <w:rsid w:val="00EF0CFD"/>
    <w:rsid w:val="00EF2AC6"/>
    <w:rsid w:val="00EF3622"/>
    <w:rsid w:val="00EF4C17"/>
    <w:rsid w:val="00F01AD4"/>
    <w:rsid w:val="00F05967"/>
    <w:rsid w:val="00F05A72"/>
    <w:rsid w:val="00F07397"/>
    <w:rsid w:val="00F07621"/>
    <w:rsid w:val="00F10F5F"/>
    <w:rsid w:val="00F14764"/>
    <w:rsid w:val="00F15106"/>
    <w:rsid w:val="00F209EE"/>
    <w:rsid w:val="00F21C97"/>
    <w:rsid w:val="00F2349A"/>
    <w:rsid w:val="00F2357A"/>
    <w:rsid w:val="00F23649"/>
    <w:rsid w:val="00F24F54"/>
    <w:rsid w:val="00F2595C"/>
    <w:rsid w:val="00F302DE"/>
    <w:rsid w:val="00F304BF"/>
    <w:rsid w:val="00F31EF7"/>
    <w:rsid w:val="00F3426A"/>
    <w:rsid w:val="00F34F87"/>
    <w:rsid w:val="00F3579A"/>
    <w:rsid w:val="00F36EB8"/>
    <w:rsid w:val="00F406C1"/>
    <w:rsid w:val="00F429E9"/>
    <w:rsid w:val="00F44EE9"/>
    <w:rsid w:val="00F4508E"/>
    <w:rsid w:val="00F46748"/>
    <w:rsid w:val="00F51D8B"/>
    <w:rsid w:val="00F54C91"/>
    <w:rsid w:val="00F55E76"/>
    <w:rsid w:val="00F6281B"/>
    <w:rsid w:val="00F63472"/>
    <w:rsid w:val="00F64381"/>
    <w:rsid w:val="00F654CF"/>
    <w:rsid w:val="00F66CC2"/>
    <w:rsid w:val="00F67B85"/>
    <w:rsid w:val="00F67E5A"/>
    <w:rsid w:val="00F71686"/>
    <w:rsid w:val="00F735B0"/>
    <w:rsid w:val="00F77135"/>
    <w:rsid w:val="00F814A1"/>
    <w:rsid w:val="00F815CC"/>
    <w:rsid w:val="00F82A1E"/>
    <w:rsid w:val="00F83009"/>
    <w:rsid w:val="00F8723B"/>
    <w:rsid w:val="00F90CD1"/>
    <w:rsid w:val="00F91B0B"/>
    <w:rsid w:val="00F9367B"/>
    <w:rsid w:val="00F93B0E"/>
    <w:rsid w:val="00F9499B"/>
    <w:rsid w:val="00F94AEE"/>
    <w:rsid w:val="00F95C04"/>
    <w:rsid w:val="00F976FB"/>
    <w:rsid w:val="00FA03B6"/>
    <w:rsid w:val="00FA2C77"/>
    <w:rsid w:val="00FA51C3"/>
    <w:rsid w:val="00FA64FD"/>
    <w:rsid w:val="00FA6F4E"/>
    <w:rsid w:val="00FB0755"/>
    <w:rsid w:val="00FB57A2"/>
    <w:rsid w:val="00FC1D5A"/>
    <w:rsid w:val="00FC1FE5"/>
    <w:rsid w:val="00FC2B30"/>
    <w:rsid w:val="00FC671C"/>
    <w:rsid w:val="00FD1E6A"/>
    <w:rsid w:val="00FD2AAF"/>
    <w:rsid w:val="00FD42E9"/>
    <w:rsid w:val="00FE2290"/>
    <w:rsid w:val="00FE554C"/>
    <w:rsid w:val="00FE74F8"/>
    <w:rsid w:val="00FF0773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615E-B6F7-497D-B530-1933C06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Задорожный Александр Иванович</cp:lastModifiedBy>
  <cp:revision>47</cp:revision>
  <cp:lastPrinted>2017-04-18T01:31:00Z</cp:lastPrinted>
  <dcterms:created xsi:type="dcterms:W3CDTF">2017-04-02T23:31:00Z</dcterms:created>
  <dcterms:modified xsi:type="dcterms:W3CDTF">2017-04-18T23:50:00Z</dcterms:modified>
</cp:coreProperties>
</file>